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BAB" w:rsidRPr="004C3BAB" w:rsidRDefault="004C3BAB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</w:t>
      </w:r>
      <w:bookmarkStart w:id="0" w:name="_GoBack"/>
      <w:r w:rsidRPr="004C3BAB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4077"/>
        <w:gridCol w:w="1984"/>
        <w:gridCol w:w="3793"/>
      </w:tblGrid>
      <w:tr w:rsidR="00FE3B69" w:rsidRPr="002B4E53" w:rsidTr="00FE3B69">
        <w:tc>
          <w:tcPr>
            <w:tcW w:w="4077" w:type="dxa"/>
            <w:hideMark/>
          </w:tcPr>
          <w:bookmarkEnd w:id="0"/>
          <w:p w:rsidR="00FE3B69" w:rsidRPr="002B4E53" w:rsidRDefault="00FE3B69" w:rsidP="000947C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E53">
              <w:rPr>
                <w:rFonts w:ascii="Times New Roman" w:hAnsi="Times New Roman" w:cs="Times New Roman"/>
                <w:sz w:val="28"/>
                <w:szCs w:val="28"/>
              </w:rPr>
              <w:t xml:space="preserve">СОВЕТ МУРАЛИНСКОГО СЕЛЬСКОГО ПОСЕЛЕНИЯ КАЙБИЦКОГО МУНИЦИПАЛЬНОГО РАЙОНА </w:t>
            </w:r>
          </w:p>
          <w:p w:rsidR="00FE3B69" w:rsidRPr="002B4E53" w:rsidRDefault="00FE3B69" w:rsidP="000947C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E53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FE3B69" w:rsidRPr="002B4E53" w:rsidRDefault="00FE3B69" w:rsidP="000947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FE3B69" w:rsidRPr="002B4E53" w:rsidRDefault="00FE3B69" w:rsidP="000947C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B4E53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РЕСПУБЛИКАСЫ </w:t>
            </w:r>
          </w:p>
          <w:p w:rsidR="00FE3B69" w:rsidRPr="002B4E53" w:rsidRDefault="00FE3B69" w:rsidP="000947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B4E53">
              <w:rPr>
                <w:rFonts w:ascii="Times New Roman" w:hAnsi="Times New Roman" w:cs="Times New Roman"/>
                <w:sz w:val="28"/>
                <w:szCs w:val="28"/>
              </w:rPr>
              <w:t xml:space="preserve">КАЙБЫЧ МУНИЦИПАЛЬ РАЙОНЫ </w:t>
            </w:r>
          </w:p>
          <w:p w:rsidR="00FE3B69" w:rsidRPr="002B4E53" w:rsidRDefault="00FE3B69" w:rsidP="000947C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B4E5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ӨРӘЛЕ АВЫЛ ҖИРЛЕГЕ СОВЕТЫ</w:t>
            </w:r>
          </w:p>
        </w:tc>
      </w:tr>
    </w:tbl>
    <w:p w:rsidR="00FE3B69" w:rsidRPr="002B4E53" w:rsidRDefault="00FE3B69" w:rsidP="000947CC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B4E53">
        <w:rPr>
          <w:rFonts w:ascii="Times New Roman" w:hAnsi="Times New Roman" w:cs="Times New Roman"/>
          <w:b/>
          <w:sz w:val="28"/>
          <w:szCs w:val="28"/>
          <w:lang w:val="tt-RU"/>
        </w:rPr>
        <w:t>__________________________________________________________________</w:t>
      </w:r>
      <w:r w:rsidR="002B4E53">
        <w:rPr>
          <w:rFonts w:ascii="Times New Roman" w:hAnsi="Times New Roman" w:cs="Times New Roman"/>
          <w:b/>
          <w:sz w:val="28"/>
          <w:szCs w:val="28"/>
          <w:lang w:val="tt-RU"/>
        </w:rPr>
        <w:t>___</w:t>
      </w:r>
    </w:p>
    <w:p w:rsidR="00FE3B69" w:rsidRPr="002B4E53" w:rsidRDefault="00FE3B69" w:rsidP="00FE3B69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B4E53">
        <w:rPr>
          <w:rFonts w:ascii="Times New Roman" w:hAnsi="Times New Roman" w:cs="Times New Roman"/>
          <w:sz w:val="28"/>
          <w:szCs w:val="28"/>
          <w:lang w:val="tt-RU"/>
        </w:rPr>
        <w:t>РЕШЕНИЕ</w:t>
      </w:r>
      <w:r w:rsidRPr="002B4E5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</w:t>
      </w:r>
      <w:r w:rsidRPr="002B4E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с. </w:t>
      </w:r>
      <w:proofErr w:type="spellStart"/>
      <w:r w:rsidRPr="002B4E53">
        <w:rPr>
          <w:rFonts w:ascii="Times New Roman" w:eastAsia="Times New Roman" w:hAnsi="Times New Roman" w:cs="Times New Roman"/>
          <w:bCs/>
          <w:sz w:val="28"/>
          <w:szCs w:val="28"/>
        </w:rPr>
        <w:t>Мурали</w:t>
      </w:r>
      <w:proofErr w:type="spellEnd"/>
      <w:r w:rsidRPr="002B4E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2B4E53">
        <w:rPr>
          <w:rFonts w:ascii="Times New Roman" w:hAnsi="Times New Roman" w:cs="Times New Roman"/>
          <w:sz w:val="28"/>
          <w:szCs w:val="28"/>
          <w:lang w:val="tt-RU"/>
        </w:rPr>
        <w:t xml:space="preserve">  КАРАР</w:t>
      </w:r>
    </w:p>
    <w:p w:rsidR="00FE3B69" w:rsidRPr="002B4E53" w:rsidRDefault="000869C0" w:rsidP="00FE3B6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____________</w:t>
      </w:r>
      <w:r w:rsidR="00FE3B69" w:rsidRPr="002B4E53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  <w:lang w:val="tt-RU"/>
        </w:rPr>
        <w:t>_____</w:t>
      </w:r>
    </w:p>
    <w:p w:rsidR="00FE3B69" w:rsidRPr="002B4E53" w:rsidRDefault="00FE3B69" w:rsidP="00FE3B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E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</w:p>
    <w:p w:rsidR="00FE3B69" w:rsidRPr="002B4E53" w:rsidRDefault="00FE3B69" w:rsidP="00FE3B69">
      <w:pPr>
        <w:spacing w:after="0" w:line="240" w:lineRule="auto"/>
        <w:ind w:right="3259"/>
        <w:jc w:val="both"/>
        <w:rPr>
          <w:rFonts w:ascii="Times New Roman" w:hAnsi="Times New Roman" w:cs="Times New Roman"/>
          <w:sz w:val="28"/>
          <w:szCs w:val="28"/>
        </w:rPr>
      </w:pPr>
      <w:r w:rsidRPr="002B4E53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ралинского сельского поселения от 1</w:t>
      </w:r>
      <w:r w:rsidR="007F4BFC">
        <w:rPr>
          <w:rFonts w:ascii="Times New Roman" w:hAnsi="Times New Roman" w:cs="Times New Roman"/>
          <w:sz w:val="28"/>
          <w:szCs w:val="28"/>
        </w:rPr>
        <w:t>0 декабря 2021</w:t>
      </w:r>
      <w:r w:rsidRPr="002B4E53">
        <w:rPr>
          <w:rFonts w:ascii="Times New Roman" w:hAnsi="Times New Roman" w:cs="Times New Roman"/>
          <w:sz w:val="28"/>
          <w:szCs w:val="28"/>
        </w:rPr>
        <w:t xml:space="preserve"> г № 15 «О бюджете Муралинского сельского поселения Кайбицкого муниципального района Республики Татарстан на 202</w:t>
      </w:r>
      <w:r w:rsidR="007F4BFC">
        <w:rPr>
          <w:rFonts w:ascii="Times New Roman" w:hAnsi="Times New Roman" w:cs="Times New Roman"/>
          <w:sz w:val="28"/>
          <w:szCs w:val="28"/>
        </w:rPr>
        <w:t>2</w:t>
      </w:r>
      <w:r w:rsidRPr="002B4E5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F4BFC">
        <w:rPr>
          <w:rFonts w:ascii="Times New Roman" w:hAnsi="Times New Roman" w:cs="Times New Roman"/>
          <w:sz w:val="28"/>
          <w:szCs w:val="28"/>
        </w:rPr>
        <w:t>3</w:t>
      </w:r>
      <w:r w:rsidRPr="002B4E53">
        <w:rPr>
          <w:rFonts w:ascii="Times New Roman" w:hAnsi="Times New Roman" w:cs="Times New Roman"/>
          <w:sz w:val="28"/>
          <w:szCs w:val="28"/>
        </w:rPr>
        <w:t xml:space="preserve"> и 202</w:t>
      </w:r>
      <w:r w:rsidR="007F4BFC">
        <w:rPr>
          <w:rFonts w:ascii="Times New Roman" w:hAnsi="Times New Roman" w:cs="Times New Roman"/>
          <w:sz w:val="28"/>
          <w:szCs w:val="28"/>
        </w:rPr>
        <w:t>4</w:t>
      </w:r>
      <w:r w:rsidRPr="002B4E53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FE3B69" w:rsidRPr="002B4E53" w:rsidRDefault="00FE3B69" w:rsidP="00FE3B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B69" w:rsidRPr="002B4E53" w:rsidRDefault="00FE3B69" w:rsidP="00FE3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E53">
        <w:rPr>
          <w:rFonts w:ascii="Times New Roman" w:hAnsi="Times New Roman" w:cs="Times New Roman"/>
          <w:sz w:val="28"/>
          <w:szCs w:val="28"/>
        </w:rPr>
        <w:t>В связи с ходатайством Исполнительного комитета Муралинского сельского поселения Кайбицкого муниципального района Республики Татарстан, Совет Муралинского сельского поселения Кайбицкого муниципального района Республики Татарстан РЕШИЛ</w:t>
      </w:r>
      <w:r w:rsidRPr="002B4E53">
        <w:rPr>
          <w:rFonts w:ascii="Times New Roman" w:hAnsi="Times New Roman" w:cs="Times New Roman"/>
          <w:b/>
          <w:sz w:val="28"/>
          <w:szCs w:val="28"/>
        </w:rPr>
        <w:t>:</w:t>
      </w:r>
    </w:p>
    <w:p w:rsidR="00FE3B69" w:rsidRPr="002B4E53" w:rsidRDefault="00FE3B69" w:rsidP="00FE3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E53">
        <w:rPr>
          <w:rFonts w:ascii="Times New Roman" w:hAnsi="Times New Roman" w:cs="Times New Roman"/>
          <w:sz w:val="28"/>
          <w:szCs w:val="28"/>
        </w:rPr>
        <w:t>1. Внести в решение Совета Муралинского сельского поселения Кайбицкого муниц</w:t>
      </w:r>
      <w:r w:rsidR="007F4BFC">
        <w:rPr>
          <w:rFonts w:ascii="Times New Roman" w:hAnsi="Times New Roman" w:cs="Times New Roman"/>
          <w:sz w:val="28"/>
          <w:szCs w:val="28"/>
        </w:rPr>
        <w:t>ипального района РТ от №15 от 10</w:t>
      </w:r>
      <w:r w:rsidRPr="002B4E53">
        <w:rPr>
          <w:rFonts w:ascii="Times New Roman" w:hAnsi="Times New Roman" w:cs="Times New Roman"/>
          <w:sz w:val="28"/>
          <w:szCs w:val="28"/>
        </w:rPr>
        <w:t>.12.202</w:t>
      </w:r>
      <w:r w:rsidR="007F4BFC">
        <w:rPr>
          <w:rFonts w:ascii="Times New Roman" w:hAnsi="Times New Roman" w:cs="Times New Roman"/>
          <w:sz w:val="28"/>
          <w:szCs w:val="28"/>
        </w:rPr>
        <w:t>1</w:t>
      </w:r>
      <w:r w:rsidRPr="002B4E5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2B4E53"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2B4E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B4E53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2B4E5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</w:t>
      </w:r>
      <w:r w:rsidR="007F4BFC">
        <w:rPr>
          <w:rFonts w:ascii="Times New Roman" w:hAnsi="Times New Roman" w:cs="Times New Roman"/>
          <w:sz w:val="28"/>
          <w:szCs w:val="28"/>
        </w:rPr>
        <w:t>2</w:t>
      </w:r>
      <w:r w:rsidRPr="002B4E5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F4BFC">
        <w:rPr>
          <w:rFonts w:ascii="Times New Roman" w:hAnsi="Times New Roman" w:cs="Times New Roman"/>
          <w:sz w:val="28"/>
          <w:szCs w:val="28"/>
        </w:rPr>
        <w:t>3</w:t>
      </w:r>
      <w:r w:rsidRPr="002B4E53">
        <w:rPr>
          <w:rFonts w:ascii="Times New Roman" w:hAnsi="Times New Roman" w:cs="Times New Roman"/>
          <w:sz w:val="28"/>
          <w:szCs w:val="28"/>
        </w:rPr>
        <w:t xml:space="preserve"> и 202</w:t>
      </w:r>
      <w:r w:rsidR="007F4BFC">
        <w:rPr>
          <w:rFonts w:ascii="Times New Roman" w:hAnsi="Times New Roman" w:cs="Times New Roman"/>
          <w:sz w:val="28"/>
          <w:szCs w:val="28"/>
        </w:rPr>
        <w:t>4</w:t>
      </w:r>
      <w:r w:rsidRPr="002B4E53">
        <w:rPr>
          <w:rFonts w:ascii="Times New Roman" w:hAnsi="Times New Roman" w:cs="Times New Roman"/>
          <w:sz w:val="28"/>
          <w:szCs w:val="28"/>
        </w:rPr>
        <w:t>годов»</w:t>
      </w:r>
      <w:r w:rsidR="001953F6">
        <w:rPr>
          <w:rFonts w:ascii="Times New Roman" w:hAnsi="Times New Roman" w:cs="Times New Roman"/>
          <w:sz w:val="28"/>
          <w:szCs w:val="28"/>
        </w:rPr>
        <w:t xml:space="preserve"> </w:t>
      </w:r>
      <w:r w:rsidRPr="002B4E5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E3B69" w:rsidRPr="002B4E53" w:rsidRDefault="00FE3B69" w:rsidP="00FE3B6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53">
        <w:rPr>
          <w:rFonts w:ascii="Times New Roman" w:hAnsi="Times New Roman" w:cs="Times New Roman"/>
          <w:sz w:val="28"/>
          <w:szCs w:val="28"/>
        </w:rPr>
        <w:t>1. В статье 1:</w:t>
      </w:r>
    </w:p>
    <w:p w:rsidR="00FE3B69" w:rsidRPr="002B4E53" w:rsidRDefault="00FE3B69" w:rsidP="00FE3B6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E5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B4E53">
        <w:rPr>
          <w:rFonts w:ascii="Times New Roman" w:hAnsi="Times New Roman" w:cs="Times New Roman"/>
          <w:sz w:val="28"/>
          <w:szCs w:val="28"/>
        </w:rPr>
        <w:t>) в пункте 1.1 цифры «</w:t>
      </w:r>
      <w:r w:rsidR="001953F6" w:rsidRPr="001953F6">
        <w:rPr>
          <w:rFonts w:ascii="Times New Roman" w:hAnsi="Times New Roman" w:cs="Times New Roman"/>
          <w:sz w:val="28"/>
          <w:szCs w:val="28"/>
        </w:rPr>
        <w:t>1418,48</w:t>
      </w:r>
      <w:r w:rsidRPr="002B4E5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953F6">
        <w:rPr>
          <w:rFonts w:ascii="Times New Roman" w:hAnsi="Times New Roman" w:cs="Times New Roman"/>
          <w:sz w:val="28"/>
          <w:szCs w:val="28"/>
        </w:rPr>
        <w:t>1716,50</w:t>
      </w:r>
      <w:r w:rsidRPr="002B4E53">
        <w:rPr>
          <w:rFonts w:ascii="Times New Roman" w:hAnsi="Times New Roman" w:cs="Times New Roman"/>
          <w:sz w:val="28"/>
          <w:szCs w:val="28"/>
        </w:rPr>
        <w:t>»;</w:t>
      </w:r>
    </w:p>
    <w:p w:rsidR="00FE3B69" w:rsidRPr="002B4E53" w:rsidRDefault="00FE3B69" w:rsidP="00FE3B6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E5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B4E53">
        <w:rPr>
          <w:rFonts w:ascii="Times New Roman" w:hAnsi="Times New Roman" w:cs="Times New Roman"/>
          <w:sz w:val="28"/>
          <w:szCs w:val="28"/>
        </w:rPr>
        <w:t>) в пункте 1.2 цифры «</w:t>
      </w:r>
      <w:r w:rsidR="001953F6">
        <w:rPr>
          <w:rFonts w:ascii="Times New Roman" w:hAnsi="Times New Roman" w:cs="Times New Roman"/>
          <w:sz w:val="28"/>
          <w:szCs w:val="28"/>
        </w:rPr>
        <w:t>1418,48</w:t>
      </w:r>
      <w:r w:rsidRPr="002B4E5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953F6">
        <w:rPr>
          <w:rFonts w:ascii="Times New Roman" w:hAnsi="Times New Roman" w:cs="Times New Roman"/>
          <w:sz w:val="28"/>
          <w:szCs w:val="28"/>
        </w:rPr>
        <w:t>1716,50</w:t>
      </w:r>
      <w:r w:rsidRPr="002B4E53">
        <w:rPr>
          <w:rFonts w:ascii="Times New Roman" w:hAnsi="Times New Roman" w:cs="Times New Roman"/>
          <w:sz w:val="28"/>
          <w:szCs w:val="28"/>
        </w:rPr>
        <w:t>»;</w:t>
      </w:r>
    </w:p>
    <w:p w:rsidR="00FE3B69" w:rsidRPr="002B4E53" w:rsidRDefault="00FE3B69" w:rsidP="00FE3B6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53">
        <w:rPr>
          <w:rFonts w:ascii="Times New Roman" w:hAnsi="Times New Roman" w:cs="Times New Roman"/>
          <w:sz w:val="28"/>
          <w:szCs w:val="28"/>
        </w:rPr>
        <w:t>в) в пункте 1.3 цифры «</w:t>
      </w:r>
      <w:r w:rsidR="008A2CA9">
        <w:rPr>
          <w:rFonts w:ascii="Times New Roman" w:hAnsi="Times New Roman" w:cs="Times New Roman"/>
          <w:sz w:val="28"/>
          <w:szCs w:val="28"/>
        </w:rPr>
        <w:t>0</w:t>
      </w:r>
      <w:r w:rsidR="00586142">
        <w:rPr>
          <w:rFonts w:ascii="Times New Roman" w:hAnsi="Times New Roman" w:cs="Times New Roman"/>
          <w:sz w:val="28"/>
          <w:szCs w:val="28"/>
        </w:rPr>
        <w:t>0</w:t>
      </w:r>
      <w:r w:rsidR="008A2CA9">
        <w:rPr>
          <w:rFonts w:ascii="Times New Roman" w:hAnsi="Times New Roman" w:cs="Times New Roman"/>
          <w:sz w:val="28"/>
          <w:szCs w:val="28"/>
        </w:rPr>
        <w:t>,00» заменить цифрами «00,00</w:t>
      </w:r>
      <w:r w:rsidRPr="002B4E53">
        <w:rPr>
          <w:rFonts w:ascii="Times New Roman" w:hAnsi="Times New Roman" w:cs="Times New Roman"/>
          <w:sz w:val="28"/>
          <w:szCs w:val="28"/>
        </w:rPr>
        <w:t>»</w:t>
      </w:r>
    </w:p>
    <w:p w:rsidR="00FE3B69" w:rsidRPr="002B4E53" w:rsidRDefault="00FE3B69" w:rsidP="00FE3B6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53">
        <w:rPr>
          <w:rFonts w:ascii="Times New Roman" w:hAnsi="Times New Roman" w:cs="Times New Roman"/>
          <w:sz w:val="28"/>
          <w:szCs w:val="28"/>
        </w:rPr>
        <w:t>2. Изложить приложения 1,3,</w:t>
      </w:r>
      <w:r w:rsidR="00FB14F4">
        <w:rPr>
          <w:rFonts w:ascii="Times New Roman" w:hAnsi="Times New Roman" w:cs="Times New Roman"/>
          <w:sz w:val="28"/>
          <w:szCs w:val="28"/>
        </w:rPr>
        <w:t>5</w:t>
      </w:r>
      <w:r w:rsidRPr="002B4E53">
        <w:rPr>
          <w:rFonts w:ascii="Times New Roman" w:hAnsi="Times New Roman" w:cs="Times New Roman"/>
          <w:sz w:val="28"/>
          <w:szCs w:val="28"/>
        </w:rPr>
        <w:t>,</w:t>
      </w:r>
      <w:r w:rsidR="00FB14F4">
        <w:rPr>
          <w:rFonts w:ascii="Times New Roman" w:hAnsi="Times New Roman" w:cs="Times New Roman"/>
          <w:sz w:val="28"/>
          <w:szCs w:val="28"/>
        </w:rPr>
        <w:t>7,9</w:t>
      </w:r>
      <w:r w:rsidRPr="002B4E53">
        <w:rPr>
          <w:rFonts w:ascii="Times New Roman" w:hAnsi="Times New Roman" w:cs="Times New Roman"/>
          <w:sz w:val="28"/>
          <w:szCs w:val="28"/>
        </w:rPr>
        <w:t xml:space="preserve"> к решению в редакции приложений 1-5.</w:t>
      </w:r>
    </w:p>
    <w:p w:rsidR="00FE3B69" w:rsidRPr="002B4E53" w:rsidRDefault="00FE3B69" w:rsidP="00FE3B6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E53">
        <w:rPr>
          <w:rFonts w:ascii="Times New Roman" w:hAnsi="Times New Roman"/>
          <w:sz w:val="28"/>
          <w:szCs w:val="28"/>
        </w:rPr>
        <w:t xml:space="preserve">3. </w:t>
      </w:r>
      <w:r w:rsidRPr="002B4E53">
        <w:rPr>
          <w:rFonts w:ascii="Times New Roman" w:hAnsi="Times New Roman"/>
          <w:sz w:val="28"/>
          <w:szCs w:val="28"/>
          <w:lang w:val="tt-RU"/>
        </w:rPr>
        <w:t>Опубликовать</w:t>
      </w:r>
      <w:r w:rsidRPr="002B4E53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r w:rsidRPr="002B4E53">
        <w:rPr>
          <w:rFonts w:ascii="Times New Roman" w:hAnsi="Times New Roman"/>
          <w:sz w:val="28"/>
          <w:szCs w:val="28"/>
          <w:lang w:val="tt-RU"/>
        </w:rPr>
        <w:t>настоящее решение на официальном портале правовой информации Республики Татарстан по веб-адресу:</w:t>
      </w:r>
      <w:r w:rsidRPr="002B4E53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hyperlink r:id="rId5" w:tgtFrame="_blank" w:history="1">
        <w:r w:rsidRPr="002B4E53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2B4E53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2B4E53">
          <w:rPr>
            <w:rStyle w:val="a7"/>
            <w:rFonts w:ascii="Times New Roman" w:hAnsi="Times New Roman"/>
            <w:sz w:val="28"/>
            <w:szCs w:val="28"/>
            <w:lang w:val="en-US"/>
          </w:rPr>
          <w:t>pravo</w:t>
        </w:r>
        <w:r w:rsidRPr="002B4E53">
          <w:rPr>
            <w:rStyle w:val="a7"/>
            <w:rFonts w:ascii="Times New Roman" w:hAnsi="Times New Roman"/>
            <w:sz w:val="28"/>
            <w:szCs w:val="28"/>
          </w:rPr>
          <w:t>.</w:t>
        </w:r>
        <w:r w:rsidRPr="002B4E53">
          <w:rPr>
            <w:rStyle w:val="a7"/>
            <w:rFonts w:ascii="Times New Roman" w:hAnsi="Times New Roman"/>
            <w:sz w:val="28"/>
            <w:szCs w:val="28"/>
            <w:lang w:val="en-US"/>
          </w:rPr>
          <w:t>tatarstan</w:t>
        </w:r>
        <w:r w:rsidRPr="002B4E53">
          <w:rPr>
            <w:rStyle w:val="a7"/>
            <w:rFonts w:ascii="Times New Roman" w:hAnsi="Times New Roman"/>
            <w:sz w:val="28"/>
            <w:szCs w:val="28"/>
          </w:rPr>
          <w:t>.</w:t>
        </w:r>
        <w:r w:rsidRPr="002B4E53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2B4E53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Pr="002B4E53">
        <w:rPr>
          <w:rFonts w:ascii="Times New Roman" w:hAnsi="Times New Roman"/>
          <w:sz w:val="28"/>
          <w:szCs w:val="28"/>
          <w:lang w:val="tt-RU"/>
        </w:rPr>
        <w:t>и  разместить на официальном сайте</w:t>
      </w:r>
      <w:r w:rsidRPr="002B4E53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r w:rsidRPr="002B4E53">
        <w:rPr>
          <w:rFonts w:ascii="Times New Roman" w:hAnsi="Times New Roman"/>
          <w:sz w:val="28"/>
          <w:szCs w:val="28"/>
          <w:lang w:val="tt-RU"/>
        </w:rPr>
        <w:t xml:space="preserve">Муралинского сельского поселения Кайбицкого муниципального района в информационно– телекоммуникационной сети «Интернет» по веб-адресу: </w:t>
      </w:r>
      <w:r w:rsidRPr="002B4E53">
        <w:rPr>
          <w:rFonts w:ascii="Times New Roman" w:hAnsi="Times New Roman"/>
          <w:sz w:val="28"/>
          <w:szCs w:val="28"/>
        </w:rPr>
        <w:fldChar w:fldCharType="begin"/>
      </w:r>
      <w:r w:rsidRPr="002B4E53">
        <w:rPr>
          <w:rFonts w:ascii="Times New Roman" w:hAnsi="Times New Roman"/>
          <w:sz w:val="28"/>
          <w:szCs w:val="28"/>
        </w:rPr>
        <w:instrText xml:space="preserve"> HYPERLINK "http://</w:instrText>
      </w:r>
      <w:r w:rsidRPr="002B4E53">
        <w:rPr>
          <w:rFonts w:ascii="Times New Roman" w:hAnsi="Times New Roman"/>
          <w:sz w:val="28"/>
          <w:szCs w:val="28"/>
          <w:lang w:val="en-US"/>
        </w:rPr>
        <w:instrText>muralin</w:instrText>
      </w:r>
      <w:r w:rsidRPr="002B4E53">
        <w:rPr>
          <w:rFonts w:ascii="Times New Roman" w:hAnsi="Times New Roman"/>
          <w:sz w:val="28"/>
          <w:szCs w:val="28"/>
        </w:rPr>
        <w:instrText xml:space="preserve">-kaybici.tatarstan.ru" </w:instrText>
      </w:r>
      <w:r w:rsidRPr="002B4E53">
        <w:rPr>
          <w:rFonts w:ascii="Times New Roman" w:hAnsi="Times New Roman"/>
          <w:sz w:val="28"/>
          <w:szCs w:val="28"/>
        </w:rPr>
        <w:fldChar w:fldCharType="separate"/>
      </w:r>
      <w:r w:rsidRPr="002B4E53">
        <w:rPr>
          <w:rStyle w:val="a7"/>
          <w:rFonts w:ascii="Times New Roman" w:hAnsi="Times New Roman"/>
          <w:sz w:val="28"/>
          <w:szCs w:val="28"/>
        </w:rPr>
        <w:t>http://</w:t>
      </w:r>
      <w:r w:rsidRPr="002B4E53">
        <w:rPr>
          <w:rStyle w:val="a7"/>
          <w:rFonts w:ascii="Times New Roman" w:hAnsi="Times New Roman"/>
          <w:sz w:val="28"/>
          <w:szCs w:val="28"/>
          <w:lang w:val="en-US"/>
        </w:rPr>
        <w:t>muralin</w:t>
      </w:r>
      <w:r w:rsidRPr="002B4E53">
        <w:rPr>
          <w:rStyle w:val="a7"/>
          <w:rFonts w:ascii="Times New Roman" w:hAnsi="Times New Roman"/>
          <w:sz w:val="28"/>
          <w:szCs w:val="28"/>
        </w:rPr>
        <w:t>-kaybici.tatarstan.ru</w:t>
      </w:r>
      <w:r w:rsidRPr="002B4E53">
        <w:rPr>
          <w:rFonts w:ascii="Times New Roman" w:hAnsi="Times New Roman"/>
          <w:sz w:val="28"/>
          <w:szCs w:val="28"/>
        </w:rPr>
        <w:fldChar w:fldCharType="end"/>
      </w:r>
      <w:r w:rsidRPr="002B4E53">
        <w:rPr>
          <w:rFonts w:ascii="Times New Roman" w:hAnsi="Times New Roman"/>
          <w:sz w:val="28"/>
          <w:szCs w:val="28"/>
        </w:rPr>
        <w:t>.</w:t>
      </w:r>
    </w:p>
    <w:p w:rsidR="00FE3B69" w:rsidRPr="002B4E53" w:rsidRDefault="00FE3B69" w:rsidP="00FE3B69">
      <w:pPr>
        <w:pStyle w:val="a4"/>
        <w:ind w:left="360"/>
      </w:pPr>
      <w:r w:rsidRPr="002B4E53">
        <w:t xml:space="preserve">     4.Контроль за выполнением настоящего решения оставляю за собой.</w:t>
      </w:r>
    </w:p>
    <w:p w:rsidR="00FE3B69" w:rsidRPr="002B4E53" w:rsidRDefault="00FE3B69" w:rsidP="00FE3B69">
      <w:pPr>
        <w:pStyle w:val="a4"/>
      </w:pPr>
    </w:p>
    <w:p w:rsidR="00FE3B69" w:rsidRPr="002B4E53" w:rsidRDefault="00FE3B69" w:rsidP="00FE3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4E5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2B4E53">
        <w:rPr>
          <w:rFonts w:ascii="Times New Roman" w:eastAsia="Times New Roman" w:hAnsi="Times New Roman" w:cs="Times New Roman"/>
          <w:sz w:val="28"/>
          <w:szCs w:val="28"/>
        </w:rPr>
        <w:t>Глава  Муралинского</w:t>
      </w:r>
      <w:proofErr w:type="gramEnd"/>
      <w:r w:rsidRPr="002B4E5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FE3B69" w:rsidRPr="002B4E53" w:rsidRDefault="00FE3B69" w:rsidP="00FE3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E53">
        <w:rPr>
          <w:rFonts w:ascii="Times New Roman" w:eastAsia="Times New Roman" w:hAnsi="Times New Roman" w:cs="Times New Roman"/>
          <w:sz w:val="28"/>
          <w:szCs w:val="28"/>
        </w:rPr>
        <w:t xml:space="preserve"> Кайбицкого муниципального района</w:t>
      </w:r>
    </w:p>
    <w:p w:rsidR="00FE3B69" w:rsidRPr="002B4E5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E53">
        <w:rPr>
          <w:sz w:val="28"/>
          <w:szCs w:val="28"/>
        </w:rPr>
        <w:t xml:space="preserve">            Республики Татарстан                                                 </w:t>
      </w:r>
      <w:bookmarkStart w:id="1" w:name="P0013"/>
      <w:bookmarkEnd w:id="1"/>
      <w:proofErr w:type="spellStart"/>
      <w:r w:rsidRPr="002B4E53">
        <w:rPr>
          <w:sz w:val="28"/>
          <w:szCs w:val="28"/>
        </w:rPr>
        <w:t>Р.Р.Зиннатуллин</w:t>
      </w:r>
      <w:proofErr w:type="spellEnd"/>
    </w:p>
    <w:p w:rsidR="00FE3B69" w:rsidRPr="002B4E5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3B69" w:rsidRPr="002B4E5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" w:tblpY="87"/>
        <w:tblW w:w="31680" w:type="dxa"/>
        <w:tblLook w:val="04A0" w:firstRow="1" w:lastRow="0" w:firstColumn="1" w:lastColumn="0" w:noHBand="0" w:noVBand="1"/>
      </w:tblPr>
      <w:tblGrid>
        <w:gridCol w:w="27936"/>
        <w:gridCol w:w="1892"/>
        <w:gridCol w:w="1852"/>
      </w:tblGrid>
      <w:tr w:rsidR="00FE3B69" w:rsidRPr="002B4E53" w:rsidTr="00FE3B69">
        <w:trPr>
          <w:gridAfter w:val="2"/>
          <w:wAfter w:w="3744" w:type="dxa"/>
          <w:trHeight w:val="257"/>
        </w:trPr>
        <w:tc>
          <w:tcPr>
            <w:tcW w:w="2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9" w:rsidRPr="002B4E53" w:rsidRDefault="00FE3B69" w:rsidP="00FE3B69">
            <w:pPr>
              <w:spacing w:after="0" w:line="240" w:lineRule="auto"/>
              <w:ind w:firstLineChars="800" w:firstLine="2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B69" w:rsidRPr="002B4E53" w:rsidTr="00FE3B69">
        <w:trPr>
          <w:gridAfter w:val="2"/>
          <w:wAfter w:w="3744" w:type="dxa"/>
          <w:trHeight w:val="257"/>
        </w:trPr>
        <w:tc>
          <w:tcPr>
            <w:tcW w:w="2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9" w:rsidRPr="002B4E53" w:rsidRDefault="00FE3B69" w:rsidP="00FE3B69">
            <w:pPr>
              <w:spacing w:after="0" w:line="240" w:lineRule="auto"/>
              <w:ind w:firstLineChars="800" w:firstLine="2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B69" w:rsidRPr="002B4E53" w:rsidTr="00FE3B69">
        <w:trPr>
          <w:gridAfter w:val="1"/>
          <w:wAfter w:w="1852" w:type="dxa"/>
          <w:trHeight w:val="257"/>
        </w:trPr>
        <w:tc>
          <w:tcPr>
            <w:tcW w:w="29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9" w:rsidRPr="002B4E53" w:rsidRDefault="00FE3B69" w:rsidP="00FE3B69">
            <w:pPr>
              <w:spacing w:after="0" w:line="240" w:lineRule="auto"/>
              <w:ind w:firstLineChars="800" w:firstLine="2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  <w:p w:rsidR="002B4E53" w:rsidRPr="002B4E53" w:rsidRDefault="00FE3B69" w:rsidP="00FE3B69">
            <w:pPr>
              <w:spacing w:after="0" w:line="240" w:lineRule="auto"/>
              <w:ind w:firstLineChars="800" w:firstLine="2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FE3B69" w:rsidRPr="002B4E53" w:rsidRDefault="002B4E53" w:rsidP="007D25F3">
            <w:pPr>
              <w:spacing w:after="0" w:line="240" w:lineRule="auto"/>
              <w:ind w:firstLineChars="800" w:firstLine="2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FE3B69" w:rsidRPr="002B4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E3B69"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FE3B69" w:rsidRPr="002B4E53">
              <w:rPr>
                <w:rFonts w:ascii="Times New Roman" w:eastAsia="Times New Roman" w:hAnsi="Times New Roman" w:cs="Times New Roman"/>
              </w:rPr>
              <w:t>№1</w:t>
            </w:r>
          </w:p>
        </w:tc>
      </w:tr>
      <w:tr w:rsidR="00FE3B69" w:rsidRPr="007452C6" w:rsidTr="00FE3B69">
        <w:trPr>
          <w:gridAfter w:val="1"/>
          <w:wAfter w:w="1852" w:type="dxa"/>
          <w:trHeight w:val="257"/>
        </w:trPr>
        <w:tc>
          <w:tcPr>
            <w:tcW w:w="29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9" w:rsidRPr="002B4E53" w:rsidRDefault="00FE3B69" w:rsidP="00FE3B69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proofErr w:type="gramStart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ю Совета Муралинского</w:t>
            </w:r>
          </w:p>
        </w:tc>
      </w:tr>
      <w:tr w:rsidR="00FE3B69" w:rsidRPr="007452C6" w:rsidTr="00FE3B69">
        <w:trPr>
          <w:gridAfter w:val="2"/>
          <w:wAfter w:w="3744" w:type="dxa"/>
          <w:trHeight w:val="80"/>
        </w:trPr>
        <w:tc>
          <w:tcPr>
            <w:tcW w:w="2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9" w:rsidRPr="002B4E53" w:rsidRDefault="00FE3B69" w:rsidP="00FE3B69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proofErr w:type="gramStart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</w:t>
            </w:r>
            <w:proofErr w:type="spellStart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кого</w:t>
            </w:r>
            <w:proofErr w:type="spellEnd"/>
          </w:p>
        </w:tc>
      </w:tr>
      <w:tr w:rsidR="00FE3B69" w:rsidRPr="007452C6" w:rsidTr="00FE3B69">
        <w:trPr>
          <w:gridAfter w:val="2"/>
          <w:wAfter w:w="3744" w:type="dxa"/>
          <w:trHeight w:val="257"/>
        </w:trPr>
        <w:tc>
          <w:tcPr>
            <w:tcW w:w="2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9" w:rsidRPr="002B4E5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proofErr w:type="gramStart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РТ</w:t>
            </w:r>
          </w:p>
        </w:tc>
      </w:tr>
      <w:tr w:rsidR="00FE3B69" w:rsidRPr="007452C6" w:rsidTr="00FE3B69">
        <w:trPr>
          <w:gridAfter w:val="2"/>
          <w:wAfter w:w="3744" w:type="dxa"/>
          <w:trHeight w:val="257"/>
        </w:trPr>
        <w:tc>
          <w:tcPr>
            <w:tcW w:w="2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9" w:rsidRPr="002B4E53" w:rsidRDefault="00FE3B69" w:rsidP="000869C0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A73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 w:rsidR="00A15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От</w:t>
            </w:r>
            <w:r w:rsidR="000869C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</w:t>
            </w:r>
            <w:proofErr w:type="gramStart"/>
            <w:r w:rsidR="000869C0">
              <w:rPr>
                <w:rFonts w:ascii="Times New Roman" w:eastAsia="Times New Roman" w:hAnsi="Times New Roman" w:cs="Times New Roman"/>
                <w:sz w:val="20"/>
                <w:szCs w:val="20"/>
              </w:rPr>
              <w:t>_.№</w:t>
            </w:r>
            <w:proofErr w:type="gramEnd"/>
            <w:r w:rsidR="000869C0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FE3B69" w:rsidRPr="007452C6" w:rsidTr="00FE3B69">
        <w:trPr>
          <w:gridAfter w:val="2"/>
          <w:wAfter w:w="3744" w:type="dxa"/>
          <w:trHeight w:val="257"/>
        </w:trPr>
        <w:tc>
          <w:tcPr>
            <w:tcW w:w="2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9" w:rsidRPr="002B4E5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7452C6" w:rsidTr="00FE3B69">
        <w:trPr>
          <w:gridAfter w:val="1"/>
          <w:wAfter w:w="1852" w:type="dxa"/>
          <w:trHeight w:val="257"/>
        </w:trPr>
        <w:tc>
          <w:tcPr>
            <w:tcW w:w="29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9" w:rsidRPr="002B4E53" w:rsidRDefault="00FE3B69" w:rsidP="00FE3B69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7452C6" w:rsidTr="00FE3B69">
        <w:trPr>
          <w:gridAfter w:val="1"/>
          <w:wAfter w:w="1852" w:type="dxa"/>
          <w:trHeight w:val="257"/>
        </w:trPr>
        <w:tc>
          <w:tcPr>
            <w:tcW w:w="29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9" w:rsidRPr="002B4E53" w:rsidRDefault="00FE3B69" w:rsidP="00FE3B69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Приложение №1</w:t>
            </w:r>
          </w:p>
          <w:p w:rsidR="00FE3B69" w:rsidRPr="002B4E53" w:rsidRDefault="00FE3B69" w:rsidP="00FE3B69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proofErr w:type="gramStart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ю Совета Муралинского</w:t>
            </w:r>
          </w:p>
        </w:tc>
      </w:tr>
      <w:tr w:rsidR="00FE3B69" w:rsidRPr="007452C6" w:rsidTr="00FE3B69">
        <w:trPr>
          <w:gridAfter w:val="2"/>
          <w:wAfter w:w="3744" w:type="dxa"/>
          <w:trHeight w:val="257"/>
        </w:trPr>
        <w:tc>
          <w:tcPr>
            <w:tcW w:w="2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9" w:rsidRPr="002B4E53" w:rsidRDefault="00FE3B69" w:rsidP="00FE3B69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proofErr w:type="gramStart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Кайбицкого</w:t>
            </w:r>
          </w:p>
          <w:p w:rsidR="00FE3B69" w:rsidRPr="002B4E53" w:rsidRDefault="00FE3B69" w:rsidP="00FE3B69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proofErr w:type="gramStart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РТ</w:t>
            </w:r>
          </w:p>
          <w:p w:rsidR="00FE3B69" w:rsidRPr="002B4E53" w:rsidRDefault="00FE3B69" w:rsidP="007F4BFC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proofErr w:type="gramStart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7F4B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7F4B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B4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5 </w:t>
            </w:r>
          </w:p>
        </w:tc>
      </w:tr>
      <w:tr w:rsidR="00FE3B69" w:rsidRPr="007452C6" w:rsidTr="00FE3B69">
        <w:trPr>
          <w:trHeight w:val="378"/>
        </w:trPr>
        <w:tc>
          <w:tcPr>
            <w:tcW w:w="3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9" w:rsidRPr="007452C6" w:rsidRDefault="00FE3B69" w:rsidP="00FE3B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E3B69" w:rsidRPr="007452C6" w:rsidRDefault="00FE3B69" w:rsidP="00FE3B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3B69" w:rsidRPr="007D25F3" w:rsidTr="00FE3B69">
        <w:trPr>
          <w:trHeight w:val="378"/>
        </w:trPr>
        <w:tc>
          <w:tcPr>
            <w:tcW w:w="3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9" w:rsidRPr="007D25F3" w:rsidRDefault="00FE3B69" w:rsidP="00FE3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B69" w:rsidRPr="007D25F3" w:rsidRDefault="00FE3B69" w:rsidP="00FE3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5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и финансирования дефицита </w:t>
            </w:r>
            <w:proofErr w:type="gramStart"/>
            <w:r w:rsidRPr="007D25F3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 Муралинского</w:t>
            </w:r>
            <w:proofErr w:type="gramEnd"/>
            <w:r w:rsidRPr="007D25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FE3B69" w:rsidRPr="007D25F3" w:rsidRDefault="00FE3B69" w:rsidP="00FE3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25F3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7D25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</w:t>
            </w:r>
            <w:proofErr w:type="spellStart"/>
            <w:r w:rsidRPr="007D25F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Республики</w:t>
            </w:r>
            <w:proofErr w:type="spellEnd"/>
            <w:r w:rsidRPr="007D25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арстан</w:t>
            </w:r>
          </w:p>
        </w:tc>
      </w:tr>
      <w:tr w:rsidR="00FE3B69" w:rsidRPr="007D25F3" w:rsidTr="00FE3B69">
        <w:trPr>
          <w:trHeight w:val="788"/>
        </w:trPr>
        <w:tc>
          <w:tcPr>
            <w:tcW w:w="3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348" w:type="dxa"/>
              <w:tblInd w:w="846" w:type="dxa"/>
              <w:tblLook w:val="04A0" w:firstRow="1" w:lastRow="0" w:firstColumn="1" w:lastColumn="0" w:noHBand="0" w:noVBand="1"/>
            </w:tblPr>
            <w:tblGrid>
              <w:gridCol w:w="2985"/>
              <w:gridCol w:w="5970"/>
              <w:gridCol w:w="1393"/>
            </w:tblGrid>
            <w:tr w:rsidR="00FE3B69" w:rsidRPr="007D25F3" w:rsidTr="00FE3B69">
              <w:trPr>
                <w:trHeight w:val="641"/>
              </w:trPr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3B69" w:rsidRPr="007D25F3" w:rsidRDefault="00FE3B69" w:rsidP="00FE3B69">
                  <w:pPr>
                    <w:framePr w:hSpace="180" w:wrap="around" w:vAnchor="text" w:hAnchor="page" w:x="1" w:y="8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25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д показателя</w:t>
                  </w:r>
                </w:p>
              </w:tc>
              <w:tc>
                <w:tcPr>
                  <w:tcW w:w="5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3B69" w:rsidRPr="007D25F3" w:rsidRDefault="00FE3B69" w:rsidP="00FE3B69">
                  <w:pPr>
                    <w:framePr w:hSpace="180" w:wrap="around" w:vAnchor="text" w:hAnchor="page" w:x="1" w:y="8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25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3B69" w:rsidRPr="007D25F3" w:rsidRDefault="00FE3B69" w:rsidP="00FE3B69">
                  <w:pPr>
                    <w:framePr w:hSpace="180" w:wrap="around" w:vAnchor="text" w:hAnchor="page" w:x="1" w:y="8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25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мма</w:t>
                  </w:r>
                </w:p>
                <w:p w:rsidR="00FE3B69" w:rsidRPr="007D25F3" w:rsidRDefault="00FE3B69" w:rsidP="00FE3B69">
                  <w:pPr>
                    <w:framePr w:hSpace="180" w:wrap="around" w:vAnchor="text" w:hAnchor="page" w:x="1" w:y="87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7D25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ыс.руб</w:t>
                  </w:r>
                  <w:proofErr w:type="spellEnd"/>
                  <w:r w:rsidRPr="007D25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3C125E" w:rsidRPr="007D25F3" w:rsidTr="00FE3B69">
              <w:trPr>
                <w:trHeight w:val="610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25E" w:rsidRPr="007D25F3" w:rsidRDefault="003C125E" w:rsidP="003C125E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25E" w:rsidRPr="007D25F3" w:rsidRDefault="003C125E" w:rsidP="003C125E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сточники </w:t>
                  </w:r>
                  <w:proofErr w:type="gramStart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утреннего  финансирования</w:t>
                  </w:r>
                  <w:proofErr w:type="gramEnd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фицитов бюджето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25E" w:rsidRPr="003C125E" w:rsidRDefault="008A2CA9" w:rsidP="003C12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,00</w:t>
                  </w:r>
                </w:p>
              </w:tc>
            </w:tr>
            <w:tr w:rsidR="003C125E" w:rsidRPr="007D25F3" w:rsidTr="00FE3B69">
              <w:trPr>
                <w:trHeight w:val="610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25E" w:rsidRPr="007D25F3" w:rsidRDefault="003C125E" w:rsidP="003C125E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25E" w:rsidRPr="007D25F3" w:rsidRDefault="003C125E" w:rsidP="003C125E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енение остатков средств на счетах по учету   средств бюджет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25E" w:rsidRPr="003C125E" w:rsidRDefault="008A2CA9" w:rsidP="003C12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,00</w:t>
                  </w:r>
                </w:p>
              </w:tc>
            </w:tr>
            <w:tr w:rsidR="003C125E" w:rsidRPr="007D25F3" w:rsidTr="00FE3B69">
              <w:trPr>
                <w:trHeight w:val="305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25E" w:rsidRPr="007D25F3" w:rsidRDefault="003C125E" w:rsidP="003C125E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125E" w:rsidRPr="007D25F3" w:rsidRDefault="003C125E" w:rsidP="003C125E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величение </w:t>
                  </w:r>
                  <w:proofErr w:type="gramStart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татков  средств</w:t>
                  </w:r>
                  <w:proofErr w:type="gramEnd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юджето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25E" w:rsidRPr="003C125E" w:rsidRDefault="003C125E" w:rsidP="008A2C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1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8A2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6,50</w:t>
                  </w:r>
                </w:p>
              </w:tc>
            </w:tr>
            <w:tr w:rsidR="008A2CA9" w:rsidRPr="007D25F3" w:rsidTr="00565C0F">
              <w:trPr>
                <w:trHeight w:val="610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CA9" w:rsidRPr="007D25F3" w:rsidRDefault="008A2CA9" w:rsidP="008A2CA9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CA9" w:rsidRPr="007D25F3" w:rsidRDefault="008A2CA9" w:rsidP="008A2CA9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величение прочих </w:t>
                  </w:r>
                  <w:proofErr w:type="gramStart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татков  средств</w:t>
                  </w:r>
                  <w:proofErr w:type="gramEnd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юджето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CA9" w:rsidRDefault="008A2CA9" w:rsidP="008A2CA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715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6,50</w:t>
                  </w:r>
                </w:p>
              </w:tc>
            </w:tr>
            <w:tr w:rsidR="008A2CA9" w:rsidRPr="007D25F3" w:rsidTr="00565C0F">
              <w:trPr>
                <w:trHeight w:val="610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CA9" w:rsidRPr="007D25F3" w:rsidRDefault="008A2CA9" w:rsidP="008A2CA9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CA9" w:rsidRPr="007D25F3" w:rsidRDefault="008A2CA9" w:rsidP="008A2CA9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величение прочих остатков </w:t>
                  </w:r>
                  <w:proofErr w:type="gramStart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ежных  средств</w:t>
                  </w:r>
                  <w:proofErr w:type="gramEnd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юджето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CA9" w:rsidRDefault="008A2CA9" w:rsidP="008A2CA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715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6,50</w:t>
                  </w:r>
                </w:p>
              </w:tc>
            </w:tr>
            <w:tr w:rsidR="008A2CA9" w:rsidRPr="007D25F3" w:rsidTr="00565C0F">
              <w:trPr>
                <w:trHeight w:val="610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CA9" w:rsidRPr="007D25F3" w:rsidRDefault="008A2CA9" w:rsidP="008A2CA9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CA9" w:rsidRPr="007D25F3" w:rsidRDefault="008A2CA9" w:rsidP="008A2CA9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величение прочих остатков </w:t>
                  </w:r>
                  <w:proofErr w:type="gramStart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ежных  средств</w:t>
                  </w:r>
                  <w:proofErr w:type="gramEnd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юджета муниципального  район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CA9" w:rsidRDefault="008A2CA9" w:rsidP="008A2CA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715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6,50</w:t>
                  </w:r>
                </w:p>
              </w:tc>
            </w:tr>
            <w:tr w:rsidR="008A2CA9" w:rsidRPr="007D25F3" w:rsidTr="00565C0F">
              <w:trPr>
                <w:trHeight w:val="305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CA9" w:rsidRPr="007D25F3" w:rsidRDefault="008A2CA9" w:rsidP="008A2CA9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CA9" w:rsidRPr="007D25F3" w:rsidRDefault="008A2CA9" w:rsidP="008A2CA9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меньшение </w:t>
                  </w:r>
                  <w:proofErr w:type="gramStart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татков  средств</w:t>
                  </w:r>
                  <w:proofErr w:type="gramEnd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юджето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CA9" w:rsidRDefault="008A2CA9" w:rsidP="008A2CA9">
                  <w:pPr>
                    <w:jc w:val="center"/>
                  </w:pPr>
                  <w:r w:rsidRPr="00715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6,50</w:t>
                  </w:r>
                </w:p>
              </w:tc>
            </w:tr>
            <w:tr w:rsidR="008A2CA9" w:rsidRPr="007D25F3" w:rsidTr="00565C0F">
              <w:trPr>
                <w:trHeight w:val="610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CA9" w:rsidRPr="007D25F3" w:rsidRDefault="008A2CA9" w:rsidP="008A2CA9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5 02 00 00 0000 60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CA9" w:rsidRPr="007D25F3" w:rsidRDefault="008A2CA9" w:rsidP="008A2CA9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меньшение прочих </w:t>
                  </w:r>
                  <w:proofErr w:type="gramStart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татков  средств</w:t>
                  </w:r>
                  <w:proofErr w:type="gramEnd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юджето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CA9" w:rsidRDefault="008A2CA9" w:rsidP="008A2CA9">
                  <w:pPr>
                    <w:jc w:val="center"/>
                  </w:pPr>
                  <w:r w:rsidRPr="00715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6,50</w:t>
                  </w:r>
                </w:p>
              </w:tc>
            </w:tr>
            <w:tr w:rsidR="008A2CA9" w:rsidRPr="007D25F3" w:rsidTr="00565C0F">
              <w:trPr>
                <w:trHeight w:val="610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CA9" w:rsidRPr="007D25F3" w:rsidRDefault="008A2CA9" w:rsidP="008A2CA9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CA9" w:rsidRPr="007D25F3" w:rsidRDefault="008A2CA9" w:rsidP="008A2CA9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меньшение прочих остатков </w:t>
                  </w:r>
                  <w:proofErr w:type="gramStart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ежных  средств</w:t>
                  </w:r>
                  <w:proofErr w:type="gramEnd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юджетов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CA9" w:rsidRDefault="008A2CA9" w:rsidP="008A2CA9">
                  <w:pPr>
                    <w:jc w:val="center"/>
                  </w:pPr>
                  <w:r w:rsidRPr="00715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6,50</w:t>
                  </w:r>
                </w:p>
              </w:tc>
            </w:tr>
            <w:tr w:rsidR="008A2CA9" w:rsidRPr="007D25F3" w:rsidTr="00565C0F">
              <w:trPr>
                <w:trHeight w:val="610"/>
              </w:trPr>
              <w:tc>
                <w:tcPr>
                  <w:tcW w:w="2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CA9" w:rsidRPr="007D25F3" w:rsidRDefault="008A2CA9" w:rsidP="008A2CA9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5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CA9" w:rsidRPr="007D25F3" w:rsidRDefault="008A2CA9" w:rsidP="008A2CA9">
                  <w:pPr>
                    <w:framePr w:hSpace="180" w:wrap="around" w:vAnchor="text" w:hAnchor="page" w:x="1" w:y="8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меньшение прочих остатков </w:t>
                  </w:r>
                  <w:proofErr w:type="gramStart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ежных  средств</w:t>
                  </w:r>
                  <w:proofErr w:type="gramEnd"/>
                  <w:r w:rsidRPr="007D25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юджета муниципального  района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A2CA9" w:rsidRDefault="008A2CA9" w:rsidP="008A2CA9">
                  <w:pPr>
                    <w:jc w:val="center"/>
                  </w:pPr>
                  <w:r w:rsidRPr="00715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6,50</w:t>
                  </w:r>
                </w:p>
              </w:tc>
            </w:tr>
          </w:tbl>
          <w:p w:rsidR="00FE3B69" w:rsidRPr="007D25F3" w:rsidRDefault="00FE3B69" w:rsidP="00FE3B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3B69" w:rsidRPr="007D25F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</w:pPr>
    </w:p>
    <w:p w:rsidR="00FE3B69" w:rsidRPr="007D25F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</w:pPr>
    </w:p>
    <w:p w:rsidR="00FE3B69" w:rsidRPr="007D25F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</w:pPr>
    </w:p>
    <w:p w:rsidR="00FE3B69" w:rsidRPr="007D25F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</w:pPr>
    </w:p>
    <w:p w:rsidR="00FE3B69" w:rsidRPr="007452C6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E3B69" w:rsidRPr="007452C6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E3B69" w:rsidRPr="007452C6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E3B69" w:rsidRPr="007452C6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E3B69" w:rsidRPr="007452C6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E3B69" w:rsidRPr="007452C6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tbl>
      <w:tblPr>
        <w:tblW w:w="6357" w:type="dxa"/>
        <w:tblInd w:w="2204" w:type="dxa"/>
        <w:tblLook w:val="04A0" w:firstRow="1" w:lastRow="0" w:firstColumn="1" w:lastColumn="0" w:noHBand="0" w:noVBand="1"/>
      </w:tblPr>
      <w:tblGrid>
        <w:gridCol w:w="5112"/>
        <w:gridCol w:w="1245"/>
      </w:tblGrid>
      <w:tr w:rsidR="00FE3B69" w:rsidRPr="007D25F3" w:rsidTr="00FE3B69">
        <w:trPr>
          <w:gridAfter w:val="1"/>
          <w:wAfter w:w="1245" w:type="dxa"/>
          <w:trHeight w:val="214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CC" w:rsidRPr="007D25F3" w:rsidRDefault="000947CC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2CA9" w:rsidRDefault="008A2CA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2CA9" w:rsidRDefault="008A2CA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3B69" w:rsidRPr="007D25F3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FE3B69" w:rsidRPr="007D25F3" w:rsidTr="00FE3B69">
        <w:trPr>
          <w:gridAfter w:val="1"/>
          <w:wAfter w:w="1245" w:type="dxa"/>
          <w:trHeight w:val="214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ю Совета</w:t>
            </w:r>
          </w:p>
        </w:tc>
      </w:tr>
      <w:tr w:rsidR="00FE3B69" w:rsidRPr="007D25F3" w:rsidTr="00FE3B69">
        <w:trPr>
          <w:trHeight w:val="214"/>
        </w:trPr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линского сельского поселения</w:t>
            </w:r>
          </w:p>
        </w:tc>
      </w:tr>
      <w:tr w:rsidR="00FE3B69" w:rsidRPr="007D25F3" w:rsidTr="00FE3B69">
        <w:trPr>
          <w:trHeight w:val="214"/>
        </w:trPr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 муниципального района РТ</w:t>
            </w:r>
          </w:p>
        </w:tc>
      </w:tr>
      <w:tr w:rsidR="00FE3B69" w:rsidRPr="007D25F3" w:rsidTr="000869C0">
        <w:trPr>
          <w:gridAfter w:val="1"/>
          <w:wAfter w:w="1245" w:type="dxa"/>
          <w:trHeight w:val="214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B69" w:rsidRPr="007D25F3" w:rsidRDefault="000869C0" w:rsidP="00A15A41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</w:p>
        </w:tc>
      </w:tr>
    </w:tbl>
    <w:p w:rsidR="00FE3B69" w:rsidRPr="007D25F3" w:rsidRDefault="00FE3B69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1178" w:type="dxa"/>
        <w:tblInd w:w="-873" w:type="dxa"/>
        <w:tblLook w:val="04A0" w:firstRow="1" w:lastRow="0" w:firstColumn="1" w:lastColumn="0" w:noHBand="0" w:noVBand="1"/>
      </w:tblPr>
      <w:tblGrid>
        <w:gridCol w:w="7125"/>
        <w:gridCol w:w="2791"/>
        <w:gridCol w:w="1262"/>
      </w:tblGrid>
      <w:tr w:rsidR="00FE3B69" w:rsidRPr="007D25F3" w:rsidTr="001E7A2E">
        <w:trPr>
          <w:trHeight w:val="128"/>
        </w:trPr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7D25F3" w:rsidTr="001E7A2E">
        <w:trPr>
          <w:trHeight w:val="128"/>
        </w:trPr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ю Совета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7D25F3" w:rsidTr="001E7A2E">
        <w:trPr>
          <w:trHeight w:val="128"/>
        </w:trPr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линского сельского поселения</w:t>
            </w:r>
          </w:p>
        </w:tc>
      </w:tr>
      <w:tr w:rsidR="00FE3B69" w:rsidRPr="007D25F3" w:rsidTr="001E7A2E">
        <w:trPr>
          <w:trHeight w:val="128"/>
        </w:trPr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 муниципального района РТ</w:t>
            </w:r>
          </w:p>
        </w:tc>
      </w:tr>
      <w:tr w:rsidR="00FE3B69" w:rsidRPr="007D25F3" w:rsidTr="001E7A2E">
        <w:trPr>
          <w:trHeight w:val="128"/>
        </w:trPr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7F4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7F4B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7F4B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 №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7452C6" w:rsidTr="001E7A2E">
        <w:trPr>
          <w:trHeight w:val="189"/>
        </w:trPr>
        <w:tc>
          <w:tcPr>
            <w:tcW w:w="1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доходов</w:t>
            </w:r>
          </w:p>
        </w:tc>
      </w:tr>
      <w:tr w:rsidR="00FE3B69" w:rsidRPr="007452C6" w:rsidTr="001E7A2E">
        <w:trPr>
          <w:trHeight w:val="617"/>
        </w:trPr>
        <w:tc>
          <w:tcPr>
            <w:tcW w:w="1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E5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Муралинского сельского поселения                                                                                                                                        Кайбицкого муниципального района Республики Татарстан в 202</w:t>
            </w:r>
            <w:r w:rsidR="00E55D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</w:tr>
      <w:tr w:rsidR="00FE3B69" w:rsidRPr="007452C6" w:rsidTr="001E7A2E">
        <w:trPr>
          <w:trHeight w:val="157"/>
        </w:trPr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B69" w:rsidRPr="007452C6" w:rsidTr="001E7A2E">
        <w:trPr>
          <w:trHeight w:val="276"/>
        </w:trPr>
        <w:tc>
          <w:tcPr>
            <w:tcW w:w="7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, </w:t>
            </w:r>
            <w:proofErr w:type="spellStart"/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E3B69" w:rsidRPr="007452C6" w:rsidTr="001E7A2E">
        <w:trPr>
          <w:trHeight w:val="276"/>
        </w:trPr>
        <w:tc>
          <w:tcPr>
            <w:tcW w:w="7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B69" w:rsidRPr="007452C6" w:rsidTr="001E7A2E">
        <w:trPr>
          <w:trHeight w:val="143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логовые и неналоговые доходы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00 00000 00 0000 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8A2CA9" w:rsidP="00FE3B6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,73</w:t>
            </w:r>
          </w:p>
        </w:tc>
      </w:tr>
      <w:tr w:rsidR="00FE3B69" w:rsidRPr="007452C6" w:rsidTr="001E7A2E">
        <w:trPr>
          <w:trHeight w:val="276"/>
        </w:trPr>
        <w:tc>
          <w:tcPr>
            <w:tcW w:w="7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 01 02000 01 0000 110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3C125E" w:rsidP="008A2CA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A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00</w:t>
            </w:r>
          </w:p>
        </w:tc>
      </w:tr>
      <w:tr w:rsidR="00FE3B69" w:rsidRPr="007452C6" w:rsidTr="001E7A2E">
        <w:trPr>
          <w:trHeight w:val="276"/>
        </w:trPr>
        <w:tc>
          <w:tcPr>
            <w:tcW w:w="7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B69" w:rsidRPr="007452C6" w:rsidTr="001E7A2E">
        <w:trPr>
          <w:trHeight w:val="143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ый сельхоз налог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3000 00 0000 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8A2CA9" w:rsidP="00FE3B6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8</w:t>
            </w:r>
            <w:r w:rsidR="003C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3B69" w:rsidRPr="007452C6" w:rsidTr="001E7A2E">
        <w:trPr>
          <w:trHeight w:val="308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ущественный налог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 00000 00 0000 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8A2CA9" w:rsidP="00FE3B6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7,80</w:t>
            </w:r>
          </w:p>
        </w:tc>
      </w:tr>
      <w:tr w:rsidR="00FE3B69" w:rsidRPr="007452C6" w:rsidTr="001E7A2E">
        <w:trPr>
          <w:trHeight w:val="418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8A2CA9" w:rsidP="00FE3B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0</w:t>
            </w:r>
          </w:p>
        </w:tc>
      </w:tr>
      <w:tr w:rsidR="00FE3B69" w:rsidRPr="007452C6" w:rsidTr="001E7A2E">
        <w:trPr>
          <w:trHeight w:val="150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8A2CA9" w:rsidP="00FE3B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3C12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3B69" w:rsidRPr="007D2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E3B69" w:rsidRPr="007452C6" w:rsidTr="001E7A2E">
        <w:trPr>
          <w:trHeight w:val="334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8A2CA9" w:rsidP="00FE3B6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1</w:t>
            </w:r>
            <w:r w:rsidR="00FE3B69" w:rsidRPr="007D2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E3B69" w:rsidRPr="007452C6" w:rsidTr="001E7A2E">
        <w:trPr>
          <w:trHeight w:val="479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8A2CA9" w:rsidP="00FE3B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="00FE3B69" w:rsidRPr="007D2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B69" w:rsidRPr="007452C6" w:rsidTr="001E7A2E">
        <w:trPr>
          <w:trHeight w:val="265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00000 00 0000 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8A2CA9" w:rsidP="00FE3B6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,03</w:t>
            </w:r>
          </w:p>
        </w:tc>
      </w:tr>
      <w:tr w:rsidR="00FE3B69" w:rsidRPr="007452C6" w:rsidTr="001E7A2E">
        <w:trPr>
          <w:trHeight w:val="524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113 02065 10 0000 1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8A2CA9" w:rsidP="00FE3B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03</w:t>
            </w:r>
          </w:p>
        </w:tc>
      </w:tr>
      <w:tr w:rsidR="00FE3B69" w:rsidRPr="007452C6" w:rsidTr="001E7A2E">
        <w:trPr>
          <w:trHeight w:val="265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 поступления</w:t>
            </w:r>
            <w:proofErr w:type="gramEnd"/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1E7A2E" w:rsidP="00FE3B6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5,78</w:t>
            </w:r>
          </w:p>
        </w:tc>
      </w:tr>
      <w:tr w:rsidR="00FE3B69" w:rsidRPr="007452C6" w:rsidTr="001E7A2E">
        <w:trPr>
          <w:trHeight w:val="150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ельских поселений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1E7A2E" w:rsidP="00FE3B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10</w:t>
            </w:r>
          </w:p>
        </w:tc>
      </w:tr>
      <w:tr w:rsidR="00FE3B69" w:rsidRPr="007452C6" w:rsidTr="001E7A2E">
        <w:trPr>
          <w:trHeight w:val="150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ельских поселений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1E7A2E" w:rsidP="001E7A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8</w:t>
            </w:r>
          </w:p>
        </w:tc>
      </w:tr>
      <w:tr w:rsidR="00FE3B69" w:rsidRPr="007D25F3" w:rsidTr="001E7A2E">
        <w:trPr>
          <w:trHeight w:val="143"/>
        </w:trPr>
        <w:tc>
          <w:tcPr>
            <w:tcW w:w="7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 ДОХОДОВ</w:t>
            </w:r>
            <w:proofErr w:type="gramEnd"/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1E7A2E" w:rsidP="00FE3B6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6,50</w:t>
            </w:r>
          </w:p>
        </w:tc>
      </w:tr>
    </w:tbl>
    <w:p w:rsidR="00FE3B69" w:rsidRPr="007452C6" w:rsidRDefault="00FE3B69" w:rsidP="00FE3B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page" w:tblpX="4833" w:tblpY="1450"/>
        <w:tblW w:w="5647" w:type="dxa"/>
        <w:tblLook w:val="04A0" w:firstRow="1" w:lastRow="0" w:firstColumn="1" w:lastColumn="0" w:noHBand="0" w:noVBand="1"/>
      </w:tblPr>
      <w:tblGrid>
        <w:gridCol w:w="4678"/>
        <w:gridCol w:w="969"/>
      </w:tblGrid>
      <w:tr w:rsidR="00FE3B69" w:rsidRPr="007D25F3" w:rsidTr="00FE3B69">
        <w:trPr>
          <w:gridAfter w:val="1"/>
          <w:wAfter w:w="969" w:type="dxa"/>
          <w:trHeight w:val="20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3</w:t>
            </w:r>
          </w:p>
          <w:p w:rsidR="00FE3B69" w:rsidRPr="007D25F3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ю Совета</w:t>
            </w:r>
          </w:p>
        </w:tc>
      </w:tr>
      <w:tr w:rsidR="00FE3B69" w:rsidRPr="007D25F3" w:rsidTr="00FE3B69">
        <w:trPr>
          <w:trHeight w:val="202"/>
        </w:trPr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линского сельского поселения</w:t>
            </w:r>
          </w:p>
        </w:tc>
      </w:tr>
      <w:tr w:rsidR="00FE3B69" w:rsidRPr="007D25F3" w:rsidTr="00FE3B69">
        <w:trPr>
          <w:trHeight w:val="202"/>
        </w:trPr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йбицкого муниципального района РТ</w:t>
            </w:r>
          </w:p>
        </w:tc>
      </w:tr>
      <w:tr w:rsidR="00FE3B69" w:rsidRPr="007D25F3" w:rsidTr="00FE3B69">
        <w:trPr>
          <w:gridAfter w:val="1"/>
          <w:wAfter w:w="969" w:type="dxa"/>
          <w:trHeight w:val="20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0869C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 w:rsidR="000869C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</w:t>
            </w:r>
          </w:p>
        </w:tc>
      </w:tr>
    </w:tbl>
    <w:tbl>
      <w:tblPr>
        <w:tblW w:w="10979" w:type="dxa"/>
        <w:tblInd w:w="-703" w:type="dxa"/>
        <w:tblLayout w:type="fixed"/>
        <w:tblLook w:val="04A0" w:firstRow="1" w:lastRow="0" w:firstColumn="1" w:lastColumn="0" w:noHBand="0" w:noVBand="1"/>
      </w:tblPr>
      <w:tblGrid>
        <w:gridCol w:w="934"/>
        <w:gridCol w:w="838"/>
        <w:gridCol w:w="1905"/>
        <w:gridCol w:w="1113"/>
        <w:gridCol w:w="2345"/>
        <w:gridCol w:w="695"/>
        <w:gridCol w:w="2130"/>
        <w:gridCol w:w="1019"/>
      </w:tblGrid>
      <w:tr w:rsidR="00FE3B69" w:rsidRPr="007D25F3" w:rsidTr="00F35B14">
        <w:trPr>
          <w:trHeight w:val="154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3B69" w:rsidRPr="007D25F3" w:rsidRDefault="00FE3B69" w:rsidP="00FE3B69">
            <w:pPr>
              <w:spacing w:after="0" w:line="240" w:lineRule="auto"/>
              <w:ind w:firstLineChars="500" w:firstLine="10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  <w:p w:rsidR="001E7A2E" w:rsidRDefault="001E7A2E" w:rsidP="00FE3B69">
            <w:pPr>
              <w:spacing w:after="0" w:line="240" w:lineRule="auto"/>
              <w:ind w:firstLineChars="500" w:firstLine="10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7A2E" w:rsidRDefault="001E7A2E" w:rsidP="00FE3B69">
            <w:pPr>
              <w:spacing w:after="0" w:line="240" w:lineRule="auto"/>
              <w:ind w:firstLineChars="500" w:firstLine="10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3B69" w:rsidRPr="007D25F3" w:rsidRDefault="00FE3B69" w:rsidP="00E55DC5">
            <w:pPr>
              <w:spacing w:after="0" w:line="240" w:lineRule="auto"/>
              <w:ind w:firstLineChars="500" w:firstLine="10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E55D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7D25F3" w:rsidTr="00F35B14">
        <w:trPr>
          <w:trHeight w:val="13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Chars="600" w:firstLine="1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ю Совета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7D25F3" w:rsidTr="00F35B14">
        <w:trPr>
          <w:trHeight w:val="13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Chars="600" w:firstLine="1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линского сельского по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7D25F3" w:rsidTr="00F35B14">
        <w:trPr>
          <w:trHeight w:val="13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Chars="600" w:firstLine="1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 муниципального района РТ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7D25F3" w:rsidTr="00F35B14">
        <w:trPr>
          <w:trHeight w:val="13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1E7A2E">
            <w:pPr>
              <w:spacing w:after="0" w:line="240" w:lineRule="auto"/>
              <w:ind w:firstLineChars="500" w:firstLine="10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1</w:t>
            </w:r>
            <w:r w:rsidR="001E7A2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"12.202</w:t>
            </w:r>
            <w:r w:rsidR="001E7A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D25F3">
              <w:rPr>
                <w:rFonts w:ascii="Times New Roman" w:eastAsia="Times New Roman" w:hAnsi="Times New Roman" w:cs="Times New Roman"/>
                <w:sz w:val="20"/>
                <w:szCs w:val="20"/>
              </w:rPr>
              <w:t>г.№1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7452C6" w:rsidTr="00F35B14">
        <w:trPr>
          <w:trHeight w:val="13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3B69" w:rsidRPr="007D25F3" w:rsidTr="00F35B14">
        <w:trPr>
          <w:trHeight w:val="147"/>
        </w:trPr>
        <w:tc>
          <w:tcPr>
            <w:tcW w:w="10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РАСПРЕДЕЛЕНИЕ БЮДЖЕТНЫХ АССИГНОВАНИЙ</w:t>
            </w:r>
          </w:p>
        </w:tc>
      </w:tr>
      <w:tr w:rsidR="00FE3B69" w:rsidRPr="007D25F3" w:rsidTr="00F35B14">
        <w:trPr>
          <w:trHeight w:val="147"/>
        </w:trPr>
        <w:tc>
          <w:tcPr>
            <w:tcW w:w="10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ПО ГЛАВНЫМ РАСПОРЯДИТЕЛЯМ СРЕДСТВ БЮДЖЕТА МУРАЛИНСКОГО СЕЛЬСКОГО ПОСЕЛЕНИЯ</w:t>
            </w:r>
          </w:p>
        </w:tc>
      </w:tr>
      <w:tr w:rsidR="00FE3B69" w:rsidRPr="007D25F3" w:rsidTr="00F35B14">
        <w:trPr>
          <w:trHeight w:val="147"/>
        </w:trPr>
        <w:tc>
          <w:tcPr>
            <w:tcW w:w="10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E5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КАЙБИЦКОГО МУНИЦИПАЛЬНОГО РАЙОНА НА 202</w:t>
            </w:r>
            <w:r w:rsidR="00E55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FE3B69" w:rsidRPr="007D25F3" w:rsidTr="00F35B14">
        <w:trPr>
          <w:trHeight w:val="161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B69" w:rsidRPr="007D25F3" w:rsidTr="00F35B14">
        <w:trPr>
          <w:trHeight w:val="139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B69" w:rsidRPr="007D25F3" w:rsidTr="00F35B14">
        <w:trPr>
          <w:trHeight w:val="276"/>
        </w:trPr>
        <w:tc>
          <w:tcPr>
            <w:tcW w:w="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ие</w:t>
            </w:r>
            <w:proofErr w:type="spellEnd"/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ФСР</w:t>
            </w: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234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ЦСР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ВР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, </w:t>
            </w:r>
            <w:proofErr w:type="spellStart"/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E3B69" w:rsidRPr="007D25F3" w:rsidTr="00F35B14">
        <w:trPr>
          <w:trHeight w:val="276"/>
        </w:trPr>
        <w:tc>
          <w:tcPr>
            <w:tcW w:w="9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B69" w:rsidRPr="007D25F3" w:rsidTr="00F35B14">
        <w:trPr>
          <w:trHeight w:val="208"/>
        </w:trPr>
        <w:tc>
          <w:tcPr>
            <w:tcW w:w="1097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ралинское</w:t>
            </w:r>
            <w:proofErr w:type="spellEnd"/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FE3B69" w:rsidRPr="007D25F3" w:rsidTr="00F35B14">
        <w:trPr>
          <w:trHeight w:val="1064"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1E7A2E" w:rsidP="00FE3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16</w:t>
            </w:r>
          </w:p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B69" w:rsidRPr="007D25F3" w:rsidTr="00F35B14">
        <w:trPr>
          <w:trHeight w:val="1064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B69" w:rsidRPr="007D25F3" w:rsidRDefault="001E7A2E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0,16</w:t>
            </w:r>
          </w:p>
        </w:tc>
      </w:tr>
      <w:tr w:rsidR="00FE3B69" w:rsidRPr="007D25F3" w:rsidTr="00F35B14">
        <w:trPr>
          <w:trHeight w:val="397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 местных</w:t>
            </w:r>
            <w:proofErr w:type="gramEnd"/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69" w:rsidRPr="007D25F3" w:rsidRDefault="001E7A2E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23</w:t>
            </w:r>
          </w:p>
        </w:tc>
      </w:tr>
      <w:tr w:rsidR="00FE3B69" w:rsidRPr="007D25F3" w:rsidTr="00F35B14">
        <w:trPr>
          <w:trHeight w:val="264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69" w:rsidRPr="007D25F3" w:rsidRDefault="001E7A2E" w:rsidP="00E6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FE3B69" w:rsidRPr="007D25F3" w:rsidTr="00F35B14">
        <w:trPr>
          <w:trHeight w:val="173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FE3B69" w:rsidRPr="007D25F3" w:rsidTr="00F35B14">
        <w:trPr>
          <w:trHeight w:val="1064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69" w:rsidRPr="007D25F3" w:rsidRDefault="001E7A2E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06</w:t>
            </w:r>
          </w:p>
        </w:tc>
      </w:tr>
      <w:tr w:rsidR="00FE3B69" w:rsidRPr="007D25F3" w:rsidTr="00F35B14">
        <w:trPr>
          <w:trHeight w:val="53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69" w:rsidRPr="007D25F3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8,04</w:t>
            </w:r>
          </w:p>
        </w:tc>
      </w:tr>
      <w:tr w:rsidR="00833A5C" w:rsidRPr="007D25F3" w:rsidTr="00F35B14">
        <w:trPr>
          <w:trHeight w:val="397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FD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</w:t>
            </w:r>
            <w:r w:rsidR="00FD2A6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A5C" w:rsidRPr="007D25F3" w:rsidRDefault="001E7A2E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833A5C" w:rsidRPr="007D25F3" w:rsidTr="00F35B14">
        <w:trPr>
          <w:trHeight w:val="1064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A5C" w:rsidRPr="007D25F3" w:rsidRDefault="001E7A2E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48</w:t>
            </w:r>
          </w:p>
        </w:tc>
      </w:tr>
      <w:tr w:rsidR="00833A5C" w:rsidRPr="007D25F3" w:rsidTr="00F35B14">
        <w:trPr>
          <w:trHeight w:val="93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833A5C" w:rsidRPr="007D25F3" w:rsidTr="00F35B14">
        <w:trPr>
          <w:trHeight w:val="397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A5C" w:rsidRPr="007D25F3" w:rsidRDefault="001E7A2E" w:rsidP="001E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833A5C"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3A5C" w:rsidRPr="007D25F3" w:rsidTr="00F35B14">
        <w:trPr>
          <w:trHeight w:val="397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и по благоустройству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A5C" w:rsidRPr="007D25F3" w:rsidRDefault="001E7A2E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49</w:t>
            </w:r>
          </w:p>
        </w:tc>
      </w:tr>
      <w:tr w:rsidR="00833A5C" w:rsidRPr="007D25F3" w:rsidTr="00F35B14">
        <w:trPr>
          <w:trHeight w:val="264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и по благоустройству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A5C" w:rsidRPr="007D25F3" w:rsidRDefault="001E7A2E" w:rsidP="001E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833A5C" w:rsidRPr="007D25F3" w:rsidTr="00F35B14">
        <w:trPr>
          <w:trHeight w:val="53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A5C" w:rsidRPr="007D25F3" w:rsidRDefault="002A3C39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833A5C" w:rsidRPr="007D25F3" w:rsidTr="00F35B14">
        <w:trPr>
          <w:trHeight w:val="139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902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A5C" w:rsidRPr="007D25F3" w:rsidRDefault="001E7A2E" w:rsidP="00833A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6,50</w:t>
            </w:r>
          </w:p>
          <w:p w:rsidR="00833A5C" w:rsidRPr="007D25F3" w:rsidRDefault="00833A5C" w:rsidP="0083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E3B69" w:rsidRPr="007D25F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</w:pPr>
    </w:p>
    <w:p w:rsidR="00FE3B69" w:rsidRPr="007D25F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</w:pPr>
    </w:p>
    <w:p w:rsidR="00FE3B69" w:rsidRPr="007D25F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</w:pPr>
    </w:p>
    <w:p w:rsidR="00FE3B69" w:rsidRPr="007D25F3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</w:pPr>
    </w:p>
    <w:p w:rsidR="00FE3B69" w:rsidRPr="007D25F3" w:rsidRDefault="00FE3B69" w:rsidP="00FE3B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1F8" w:rsidRPr="007D25F3" w:rsidRDefault="009B51F8" w:rsidP="00FE3B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1F8" w:rsidRPr="007D25F3" w:rsidRDefault="009B51F8" w:rsidP="00FE3B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1F8" w:rsidRPr="007452C6" w:rsidRDefault="009B51F8" w:rsidP="00FE3B6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B51F8" w:rsidRPr="007452C6" w:rsidRDefault="009B51F8" w:rsidP="00FE3B6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B51F8" w:rsidRPr="007452C6" w:rsidRDefault="009B51F8" w:rsidP="00FE3B6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3B69" w:rsidRPr="00452CD0" w:rsidRDefault="00FE3B69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2CD0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FE3B69" w:rsidRPr="00452CD0" w:rsidRDefault="00FE3B69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52CD0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452CD0">
        <w:rPr>
          <w:rFonts w:ascii="Times New Roman" w:hAnsi="Times New Roman" w:cs="Times New Roman"/>
          <w:sz w:val="20"/>
          <w:szCs w:val="20"/>
        </w:rPr>
        <w:t xml:space="preserve"> решению Совета Муралинского</w:t>
      </w:r>
    </w:p>
    <w:p w:rsidR="00FE3B69" w:rsidRPr="00452CD0" w:rsidRDefault="00FE3B69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52CD0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452CD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FE3B69" w:rsidRPr="00452CD0" w:rsidRDefault="00FE3B69" w:rsidP="00FE3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2CD0">
        <w:rPr>
          <w:rFonts w:ascii="Times New Roman" w:hAnsi="Times New Roman" w:cs="Times New Roman"/>
          <w:sz w:val="20"/>
          <w:szCs w:val="20"/>
        </w:rPr>
        <w:t xml:space="preserve"> Кайбицкого муниципального района РТ</w:t>
      </w:r>
    </w:p>
    <w:p w:rsidR="00FE3B69" w:rsidRPr="00452CD0" w:rsidRDefault="000869C0" w:rsidP="00FE3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52CD0">
        <w:rPr>
          <w:rFonts w:ascii="Times New Roman" w:eastAsia="Times New Roman" w:hAnsi="Times New Roman" w:cs="Times New Roman"/>
          <w:sz w:val="20"/>
          <w:szCs w:val="20"/>
        </w:rPr>
        <w:t>О</w:t>
      </w:r>
      <w:r w:rsidR="00FE3B69" w:rsidRPr="00452CD0">
        <w:rPr>
          <w:rFonts w:ascii="Times New Roman" w:eastAsia="Times New Roman" w:hAnsi="Times New Roman" w:cs="Times New Roman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z w:val="20"/>
          <w:szCs w:val="20"/>
        </w:rPr>
        <w:t>_________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="00A73F18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End"/>
      <w:r w:rsidR="00A73F18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FE3B69" w:rsidRPr="00452CD0" w:rsidRDefault="00FE3B69" w:rsidP="00FE3B69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tbl>
      <w:tblPr>
        <w:tblW w:w="11870" w:type="dxa"/>
        <w:tblInd w:w="2339" w:type="dxa"/>
        <w:tblLook w:val="04A0" w:firstRow="1" w:lastRow="0" w:firstColumn="1" w:lastColumn="0" w:noHBand="0" w:noVBand="1"/>
      </w:tblPr>
      <w:tblGrid>
        <w:gridCol w:w="6733"/>
        <w:gridCol w:w="2147"/>
        <w:gridCol w:w="2990"/>
      </w:tblGrid>
      <w:tr w:rsidR="00FE3B69" w:rsidRPr="00452CD0" w:rsidTr="00FE3B69">
        <w:trPr>
          <w:trHeight w:val="209"/>
        </w:trPr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D94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</w:t>
            </w: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94C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452CD0" w:rsidTr="00FE3B69">
        <w:trPr>
          <w:trHeight w:val="209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</w:t>
            </w:r>
            <w:proofErr w:type="gramStart"/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ю Совета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452CD0" w:rsidTr="00FE3B69">
        <w:trPr>
          <w:trHeight w:val="209"/>
        </w:trPr>
        <w:tc>
          <w:tcPr>
            <w:tcW w:w="11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линского сельского поселения</w:t>
            </w:r>
          </w:p>
        </w:tc>
      </w:tr>
      <w:tr w:rsidR="00FE3B69" w:rsidRPr="00452CD0" w:rsidTr="00FE3B69">
        <w:trPr>
          <w:trHeight w:val="209"/>
        </w:trPr>
        <w:tc>
          <w:tcPr>
            <w:tcW w:w="11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Кайбицкого муниципального района РТ</w:t>
            </w:r>
          </w:p>
        </w:tc>
      </w:tr>
      <w:tr w:rsidR="00FE3B69" w:rsidRPr="00452CD0" w:rsidTr="00FE3B69">
        <w:trPr>
          <w:trHeight w:val="209"/>
        </w:trPr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="00F35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</w:t>
            </w:r>
            <w:proofErr w:type="gramStart"/>
            <w:r w:rsidR="00F35B14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F35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>.12. 202</w:t>
            </w:r>
            <w:r w:rsidR="00F35B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№15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E3B69" w:rsidRPr="007452C6" w:rsidRDefault="00FE3B69" w:rsidP="00FE3B69">
      <w:pPr>
        <w:tabs>
          <w:tab w:val="left" w:pos="6840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947" w:type="dxa"/>
        <w:tblInd w:w="-411" w:type="dxa"/>
        <w:tblLook w:val="04A0" w:firstRow="1" w:lastRow="0" w:firstColumn="1" w:lastColumn="0" w:noHBand="0" w:noVBand="1"/>
      </w:tblPr>
      <w:tblGrid>
        <w:gridCol w:w="6265"/>
        <w:gridCol w:w="581"/>
        <w:gridCol w:w="709"/>
        <w:gridCol w:w="1687"/>
        <w:gridCol w:w="709"/>
        <w:gridCol w:w="996"/>
      </w:tblGrid>
      <w:tr w:rsidR="00FE3B69" w:rsidRPr="007452C6" w:rsidTr="00DA1B29">
        <w:trPr>
          <w:trHeight w:val="413"/>
        </w:trPr>
        <w:tc>
          <w:tcPr>
            <w:tcW w:w="10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52C6">
              <w:rPr>
                <w:rFonts w:ascii="Arial" w:hAnsi="Arial" w:cs="Arial"/>
                <w:sz w:val="24"/>
                <w:szCs w:val="24"/>
              </w:rPr>
              <w:tab/>
            </w:r>
            <w:proofErr w:type="gramStart"/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 бюджетных</w:t>
            </w:r>
            <w:proofErr w:type="gramEnd"/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ссигнований по разделам и подразделам, целевым статьям и группам видов  расходов классификации расходов бюджетов</w:t>
            </w:r>
          </w:p>
        </w:tc>
      </w:tr>
      <w:tr w:rsidR="00FE3B69" w:rsidRPr="007452C6" w:rsidTr="00DA1B29">
        <w:trPr>
          <w:trHeight w:val="460"/>
        </w:trPr>
        <w:tc>
          <w:tcPr>
            <w:tcW w:w="10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B69" w:rsidRPr="00452CD0" w:rsidRDefault="00FE3B69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юджета</w:t>
            </w:r>
            <w:proofErr w:type="gramEnd"/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ралинского</w:t>
            </w:r>
            <w:proofErr w:type="spellEnd"/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йбицкого</w:t>
            </w:r>
            <w:proofErr w:type="spellEnd"/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 Республики  Татарстан на 202</w:t>
            </w:r>
            <w:r w:rsidR="00F35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52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FE3B69" w:rsidRPr="007452C6" w:rsidTr="00DA1B29">
        <w:trPr>
          <w:trHeight w:val="191"/>
        </w:trPr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(</w:t>
            </w:r>
            <w:proofErr w:type="spellStart"/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3B69" w:rsidRPr="007452C6" w:rsidTr="00DA1B29">
        <w:trPr>
          <w:trHeight w:val="172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3B69" w:rsidRPr="00452CD0" w:rsidTr="00DA1B29">
        <w:trPr>
          <w:trHeight w:val="172"/>
        </w:trPr>
        <w:tc>
          <w:tcPr>
            <w:tcW w:w="6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FE3B69" w:rsidRPr="00452CD0" w:rsidTr="00DA1B29">
        <w:trPr>
          <w:trHeight w:val="172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833A5C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35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7,10</w:t>
            </w:r>
          </w:p>
        </w:tc>
      </w:tr>
      <w:tr w:rsidR="00FE3B69" w:rsidRPr="00452CD0" w:rsidTr="00DA1B29">
        <w:trPr>
          <w:trHeight w:val="326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35B14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6,17</w:t>
            </w:r>
          </w:p>
        </w:tc>
      </w:tr>
      <w:tr w:rsidR="00F35B14" w:rsidRPr="00452CD0" w:rsidTr="00DA1B29">
        <w:trPr>
          <w:trHeight w:val="162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B14" w:rsidRPr="00452CD0" w:rsidRDefault="00F35B14" w:rsidP="00F3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5B14" w:rsidRPr="00F35B14" w:rsidRDefault="00F35B14" w:rsidP="00F35B14">
            <w:pPr>
              <w:rPr>
                <w:b/>
              </w:rPr>
            </w:pPr>
            <w:r w:rsidRPr="00F35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6,17</w:t>
            </w:r>
          </w:p>
        </w:tc>
      </w:tr>
      <w:tr w:rsidR="00F35B14" w:rsidRPr="00452CD0" w:rsidTr="00DA1B29">
        <w:trPr>
          <w:trHeight w:val="162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5B14" w:rsidRPr="00452CD0" w:rsidRDefault="00F35B14" w:rsidP="00F3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5B14" w:rsidRPr="00F35B14" w:rsidRDefault="00F35B14" w:rsidP="00F35B14">
            <w:r w:rsidRPr="00F35B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6,17</w:t>
            </w:r>
          </w:p>
        </w:tc>
      </w:tr>
      <w:tr w:rsidR="00F35B14" w:rsidRPr="00452CD0" w:rsidTr="00DA1B29">
        <w:trPr>
          <w:trHeight w:val="653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5B14" w:rsidRPr="00452CD0" w:rsidRDefault="00F35B14" w:rsidP="00F3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5B14" w:rsidRPr="00F35B14" w:rsidRDefault="00F35B14" w:rsidP="00F35B14">
            <w:r w:rsidRPr="00F35B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6,17</w:t>
            </w:r>
          </w:p>
        </w:tc>
      </w:tr>
      <w:tr w:rsidR="00FE3B69" w:rsidRPr="00452CD0" w:rsidTr="00DA1B29">
        <w:trPr>
          <w:trHeight w:val="162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35B14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4,83</w:t>
            </w:r>
          </w:p>
        </w:tc>
      </w:tr>
      <w:tr w:rsidR="00FE3B69" w:rsidRPr="00452CD0" w:rsidTr="00DA1B29">
        <w:trPr>
          <w:trHeight w:val="162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B69" w:rsidRPr="00452CD0" w:rsidRDefault="00F35B14" w:rsidP="0057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83</w:t>
            </w:r>
          </w:p>
        </w:tc>
      </w:tr>
      <w:tr w:rsidR="00FE3B69" w:rsidRPr="00452CD0" w:rsidTr="00DA1B29">
        <w:trPr>
          <w:trHeight w:val="162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B69" w:rsidRPr="00452CD0" w:rsidRDefault="005706C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35B14">
              <w:rPr>
                <w:rFonts w:ascii="Times New Roman" w:eastAsia="Times New Roman" w:hAnsi="Times New Roman" w:cs="Times New Roman"/>
                <w:sz w:val="24"/>
                <w:szCs w:val="24"/>
              </w:rPr>
              <w:t>04,83</w:t>
            </w:r>
          </w:p>
        </w:tc>
      </w:tr>
      <w:tr w:rsidR="00FE3B69" w:rsidRPr="00452CD0" w:rsidTr="00DA1B29">
        <w:trPr>
          <w:trHeight w:val="653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5706C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35B14">
              <w:rPr>
                <w:rFonts w:ascii="Times New Roman" w:eastAsia="Times New Roman" w:hAnsi="Times New Roman" w:cs="Times New Roman"/>
                <w:sz w:val="24"/>
                <w:szCs w:val="24"/>
              </w:rPr>
              <w:t>20,16</w:t>
            </w:r>
          </w:p>
        </w:tc>
      </w:tr>
      <w:tr w:rsidR="00FE3B69" w:rsidRPr="00452CD0" w:rsidTr="00DA1B29">
        <w:trPr>
          <w:trHeight w:val="326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35B14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23</w:t>
            </w:r>
          </w:p>
        </w:tc>
      </w:tr>
      <w:tr w:rsidR="00FE3B69" w:rsidRPr="00452CD0" w:rsidTr="00DA1B29">
        <w:trPr>
          <w:trHeight w:val="162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35B14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FE3B69" w:rsidRPr="00452CD0" w:rsidTr="00DA1B29">
        <w:trPr>
          <w:trHeight w:val="162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00</w:t>
            </w:r>
          </w:p>
        </w:tc>
      </w:tr>
      <w:tr w:rsidR="00FE3B69" w:rsidRPr="00452CD0" w:rsidTr="00DA1B29">
        <w:trPr>
          <w:trHeight w:val="162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00</w:t>
            </w:r>
          </w:p>
        </w:tc>
      </w:tr>
      <w:tr w:rsidR="00FE3B69" w:rsidRPr="00452CD0" w:rsidTr="00DA1B29">
        <w:trPr>
          <w:trHeight w:val="653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FE3B69" w:rsidRPr="00452CD0" w:rsidTr="00DA1B29">
        <w:trPr>
          <w:trHeight w:val="162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FE3B69" w:rsidRPr="00452CD0" w:rsidTr="00DA1B29">
        <w:trPr>
          <w:trHeight w:val="162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ругие </w:t>
            </w:r>
            <w:proofErr w:type="gramStart"/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35B14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,10</w:t>
            </w:r>
          </w:p>
        </w:tc>
      </w:tr>
      <w:tr w:rsidR="00FE3B69" w:rsidRPr="00452CD0" w:rsidTr="00DA1B29">
        <w:trPr>
          <w:trHeight w:val="162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3B69" w:rsidRPr="00452CD0" w:rsidRDefault="00F35B14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,10</w:t>
            </w:r>
          </w:p>
        </w:tc>
      </w:tr>
      <w:tr w:rsidR="00FE3B69" w:rsidRPr="00452CD0" w:rsidTr="00DA1B29">
        <w:trPr>
          <w:trHeight w:val="162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10</w:t>
            </w:r>
          </w:p>
        </w:tc>
      </w:tr>
      <w:tr w:rsidR="00FE3B69" w:rsidRPr="00452CD0" w:rsidTr="00DA1B29">
        <w:trPr>
          <w:trHeight w:val="653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5706C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5B14">
              <w:rPr>
                <w:rFonts w:ascii="Times New Roman" w:eastAsia="Times New Roman" w:hAnsi="Times New Roman" w:cs="Times New Roman"/>
                <w:sz w:val="24"/>
                <w:szCs w:val="24"/>
              </w:rPr>
              <w:t>74,06</w:t>
            </w:r>
          </w:p>
        </w:tc>
      </w:tr>
      <w:tr w:rsidR="00FE3B69" w:rsidRPr="00452CD0" w:rsidTr="00DA1B29">
        <w:trPr>
          <w:trHeight w:val="326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,04</w:t>
            </w:r>
          </w:p>
        </w:tc>
      </w:tr>
      <w:tr w:rsidR="005706C4" w:rsidRPr="00452CD0" w:rsidTr="00DA1B29">
        <w:trPr>
          <w:trHeight w:val="336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06C4" w:rsidRPr="00C877C1" w:rsidRDefault="005706C4" w:rsidP="00570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C1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6C4" w:rsidRPr="00452CD0" w:rsidRDefault="005706C4" w:rsidP="0057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06C4" w:rsidRPr="00452CD0" w:rsidRDefault="005706C4" w:rsidP="0057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6C4" w:rsidRPr="005706C4" w:rsidRDefault="005706C4" w:rsidP="0057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C4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  <w:p w:rsidR="005706C4" w:rsidRPr="00452CD0" w:rsidRDefault="005706C4" w:rsidP="0057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06C4" w:rsidRPr="00452CD0" w:rsidRDefault="005706C4" w:rsidP="0057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6C4" w:rsidRDefault="00F35B14" w:rsidP="0057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C877C1" w:rsidRPr="00452CD0" w:rsidTr="00DA1B29">
        <w:trPr>
          <w:trHeight w:val="336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77C1" w:rsidRPr="00C877C1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C877C1" w:rsidRPr="00C877C1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77C1" w:rsidRPr="005706C4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6C4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77C1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C877C1" w:rsidRPr="00452CD0" w:rsidTr="00DA1B29">
        <w:trPr>
          <w:trHeight w:val="172"/>
        </w:trPr>
        <w:tc>
          <w:tcPr>
            <w:tcW w:w="6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F35B14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68</w:t>
            </w:r>
          </w:p>
        </w:tc>
      </w:tr>
      <w:tr w:rsidR="00F35B14" w:rsidRPr="00452CD0" w:rsidTr="00DA1B29">
        <w:trPr>
          <w:trHeight w:val="162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5B14" w:rsidRPr="00452CD0" w:rsidRDefault="00F35B14" w:rsidP="00F3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5B14" w:rsidRPr="00F35B14" w:rsidRDefault="00F35B14" w:rsidP="00F35B14">
            <w:pPr>
              <w:rPr>
                <w:b/>
              </w:rPr>
            </w:pPr>
            <w:r w:rsidRPr="00F35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68</w:t>
            </w:r>
          </w:p>
        </w:tc>
      </w:tr>
      <w:tr w:rsidR="00F35B14" w:rsidRPr="00452CD0" w:rsidTr="00DA1B29">
        <w:trPr>
          <w:trHeight w:val="162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B14" w:rsidRPr="00452CD0" w:rsidRDefault="00F35B14" w:rsidP="00F3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5B14" w:rsidRPr="00F35B14" w:rsidRDefault="00F35B14" w:rsidP="00F35B14">
            <w:r w:rsidRPr="00F35B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68</w:t>
            </w:r>
          </w:p>
        </w:tc>
      </w:tr>
      <w:tr w:rsidR="00F35B14" w:rsidRPr="00452CD0" w:rsidTr="00DA1B29">
        <w:trPr>
          <w:trHeight w:val="489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5B14" w:rsidRPr="00452CD0" w:rsidRDefault="00F35B14" w:rsidP="00F3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B14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5B14" w:rsidRPr="00F35B14" w:rsidRDefault="00F35B14" w:rsidP="00F35B14">
            <w:r w:rsidRPr="00F35B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68</w:t>
            </w:r>
          </w:p>
        </w:tc>
      </w:tr>
      <w:tr w:rsidR="00C877C1" w:rsidRPr="00452CD0" w:rsidTr="00DA1B29">
        <w:trPr>
          <w:trHeight w:val="653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F35B14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48</w:t>
            </w:r>
          </w:p>
        </w:tc>
      </w:tr>
      <w:tr w:rsidR="00C877C1" w:rsidRPr="00452CD0" w:rsidTr="00DA1B29">
        <w:trPr>
          <w:trHeight w:val="336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F35B14" w:rsidRPr="00452CD0" w:rsidTr="00DA1B29">
        <w:trPr>
          <w:trHeight w:val="336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5B14" w:rsidRPr="00F35B14" w:rsidRDefault="00F35B14" w:rsidP="00F3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5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  <w:p w:rsidR="00F35B14" w:rsidRPr="00F35B14" w:rsidRDefault="00F35B14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5B14" w:rsidRPr="00F35B14" w:rsidRDefault="00F35B14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5B14" w:rsidRPr="00F35B14" w:rsidRDefault="00F35B14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5B14" w:rsidRPr="00452CD0" w:rsidRDefault="00F35B14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5B14" w:rsidRPr="00452CD0" w:rsidRDefault="00F35B14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5B14" w:rsidRPr="00F35B14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4,03</w:t>
            </w:r>
          </w:p>
        </w:tc>
      </w:tr>
      <w:tr w:rsidR="00C877C1" w:rsidRPr="00452CD0" w:rsidTr="00DA1B29">
        <w:trPr>
          <w:trHeight w:val="162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C877C1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C1">
              <w:rPr>
                <w:rFonts w:ascii="Times New Roman" w:hAnsi="Times New Roman" w:cs="Times New Roman"/>
                <w:sz w:val="24"/>
                <w:szCs w:val="24"/>
              </w:rPr>
              <w:t>99 0 00 75050</w:t>
            </w:r>
          </w:p>
          <w:p w:rsidR="00C877C1" w:rsidRPr="00C877C1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7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7C1" w:rsidRPr="00F35B14" w:rsidRDefault="00F35B14" w:rsidP="00F35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14">
              <w:rPr>
                <w:rFonts w:ascii="Times New Roman" w:hAnsi="Times New Roman" w:cs="Times New Roman"/>
                <w:b/>
                <w:sz w:val="24"/>
                <w:szCs w:val="24"/>
              </w:rPr>
              <w:t>534,03</w:t>
            </w:r>
          </w:p>
        </w:tc>
      </w:tr>
      <w:tr w:rsidR="00C877C1" w:rsidRPr="00452CD0" w:rsidTr="00DA1B29">
        <w:trPr>
          <w:trHeight w:val="162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7C1" w:rsidRPr="00452CD0" w:rsidRDefault="00C877C1" w:rsidP="00C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7C1" w:rsidRPr="00452CD0" w:rsidRDefault="00F35B14" w:rsidP="00565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03</w:t>
            </w:r>
          </w:p>
        </w:tc>
      </w:tr>
      <w:tr w:rsidR="00C877C1" w:rsidRPr="00452CD0" w:rsidTr="00DA1B29">
        <w:trPr>
          <w:trHeight w:val="162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C877C1"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77C1" w:rsidRPr="00452CD0" w:rsidTr="00DA1B29">
        <w:trPr>
          <w:trHeight w:val="326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5B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77C1" w:rsidRPr="00452CD0" w:rsidTr="00DA1B29">
        <w:trPr>
          <w:trHeight w:val="162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F35B14" w:rsidP="00565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,03</w:t>
            </w:r>
          </w:p>
        </w:tc>
      </w:tr>
      <w:tr w:rsidR="00C877C1" w:rsidRPr="00452CD0" w:rsidTr="00DA1B29">
        <w:trPr>
          <w:trHeight w:val="326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7C1" w:rsidRPr="00452CD0" w:rsidRDefault="00F35B14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49</w:t>
            </w:r>
          </w:p>
        </w:tc>
      </w:tr>
      <w:tr w:rsidR="00C877C1" w:rsidRPr="00452CD0" w:rsidTr="00DA1B29">
        <w:trPr>
          <w:trHeight w:val="172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7C1" w:rsidRPr="00452CD0" w:rsidRDefault="00F35B14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C877C1" w:rsidRPr="00452CD0" w:rsidTr="00DA1B29">
        <w:trPr>
          <w:trHeight w:val="172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DA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DA1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C877C1" w:rsidRPr="00452CD0" w:rsidTr="00DA1B29">
        <w:trPr>
          <w:trHeight w:val="162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DA1B29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70</w:t>
            </w:r>
          </w:p>
        </w:tc>
      </w:tr>
      <w:tr w:rsidR="00C877C1" w:rsidRPr="00452CD0" w:rsidTr="00DA1B29">
        <w:trPr>
          <w:trHeight w:val="162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7C1" w:rsidRPr="00452CD0" w:rsidRDefault="00C877C1" w:rsidP="00C8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DA1B29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C877C1" w:rsidRPr="00452CD0" w:rsidTr="00DA1B29">
        <w:trPr>
          <w:trHeight w:val="172"/>
        </w:trPr>
        <w:tc>
          <w:tcPr>
            <w:tcW w:w="6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7C1" w:rsidRPr="00452CD0" w:rsidRDefault="00DA1B29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C877C1" w:rsidRPr="00452CD0" w:rsidTr="00DA1B29">
        <w:trPr>
          <w:trHeight w:val="172"/>
        </w:trPr>
        <w:tc>
          <w:tcPr>
            <w:tcW w:w="6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77C1" w:rsidRPr="00452CD0" w:rsidRDefault="00C877C1" w:rsidP="00C8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77C1" w:rsidRPr="00452CD0" w:rsidRDefault="00C877C1" w:rsidP="00C87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7C1" w:rsidRPr="00452CD0" w:rsidRDefault="00DA1B29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6,50</w:t>
            </w:r>
          </w:p>
        </w:tc>
      </w:tr>
    </w:tbl>
    <w:p w:rsidR="00FE3B69" w:rsidRPr="007452C6" w:rsidRDefault="00FE3B69" w:rsidP="00FE3B69">
      <w:pPr>
        <w:tabs>
          <w:tab w:val="left" w:pos="2760"/>
        </w:tabs>
        <w:rPr>
          <w:rFonts w:ascii="Arial" w:hAnsi="Arial" w:cs="Arial"/>
          <w:sz w:val="24"/>
          <w:szCs w:val="24"/>
        </w:rPr>
      </w:pPr>
    </w:p>
    <w:p w:rsidR="00452CD0" w:rsidRDefault="00452CD0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52CD0" w:rsidRDefault="00452CD0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A7BF7" w:rsidRDefault="003A7BF7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A7BF7" w:rsidRDefault="003A7BF7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A7BF7" w:rsidRDefault="003A7BF7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A7BF7" w:rsidRDefault="003A7BF7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A7BF7" w:rsidRDefault="003A7BF7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A7BF7" w:rsidRDefault="003A7BF7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A7BF7" w:rsidRDefault="003A7BF7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E3B69" w:rsidRPr="00452CD0" w:rsidRDefault="00FE3B69" w:rsidP="00FE3B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52CD0">
        <w:rPr>
          <w:rFonts w:ascii="Times New Roman" w:hAnsi="Times New Roman" w:cs="Times New Roman"/>
          <w:sz w:val="20"/>
          <w:szCs w:val="20"/>
        </w:rPr>
        <w:t>Приложение №5</w:t>
      </w:r>
    </w:p>
    <w:p w:rsidR="00FE3B69" w:rsidRPr="00452CD0" w:rsidRDefault="00FE3B69" w:rsidP="00FE3B69">
      <w:pPr>
        <w:spacing w:after="0" w:line="240" w:lineRule="auto"/>
        <w:ind w:left="6804"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52CD0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452CD0">
        <w:rPr>
          <w:rFonts w:ascii="Times New Roman" w:hAnsi="Times New Roman" w:cs="Times New Roman"/>
          <w:sz w:val="20"/>
          <w:szCs w:val="20"/>
        </w:rPr>
        <w:t xml:space="preserve"> решению Совета Муралинского                                                                                                              сельского поселения Кайбицкого                                                                                                  муниципального района РТ</w:t>
      </w:r>
    </w:p>
    <w:p w:rsidR="00FE3B69" w:rsidRPr="00452CD0" w:rsidRDefault="000869C0" w:rsidP="00FE3B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AC341B" w:rsidRPr="00452CD0">
        <w:rPr>
          <w:rFonts w:ascii="Times New Roman" w:eastAsia="Times New Roman" w:hAnsi="Times New Roman" w:cs="Times New Roman"/>
          <w:sz w:val="20"/>
          <w:szCs w:val="20"/>
        </w:rPr>
        <w:t>. №</w:t>
      </w:r>
      <w:r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FE3B69" w:rsidRPr="00452CD0" w:rsidRDefault="00FE3B69" w:rsidP="00FE3B69">
      <w:pPr>
        <w:tabs>
          <w:tab w:val="left" w:pos="63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4630" w:tblpY="717"/>
        <w:tblW w:w="6210" w:type="dxa"/>
        <w:tblLook w:val="04A0" w:firstRow="1" w:lastRow="0" w:firstColumn="1" w:lastColumn="0" w:noHBand="0" w:noVBand="1"/>
      </w:tblPr>
      <w:tblGrid>
        <w:gridCol w:w="4111"/>
        <w:gridCol w:w="2099"/>
      </w:tblGrid>
      <w:tr w:rsidR="00FE3B69" w:rsidRPr="00452CD0" w:rsidTr="00FE3B69">
        <w:trPr>
          <w:trHeight w:val="22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D94CC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94CC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452CD0" w:rsidTr="00FE3B69">
        <w:trPr>
          <w:trHeight w:val="22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ю Совета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B69" w:rsidRPr="00452CD0" w:rsidTr="00FE3B69">
        <w:trPr>
          <w:trHeight w:val="228"/>
        </w:trPr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линского сельского поселения</w:t>
            </w:r>
          </w:p>
        </w:tc>
      </w:tr>
      <w:tr w:rsidR="00FE3B69" w:rsidRPr="00452CD0" w:rsidTr="00FE3B69">
        <w:trPr>
          <w:trHeight w:val="228"/>
        </w:trPr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 муниципального района РТ</w:t>
            </w:r>
          </w:p>
        </w:tc>
      </w:tr>
      <w:tr w:rsidR="00FE3B69" w:rsidRPr="00452CD0" w:rsidTr="00FE3B69">
        <w:trPr>
          <w:trHeight w:val="22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DA1B2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DA1B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>.12. 202</w:t>
            </w:r>
            <w:r w:rsidR="00DA1B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52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№15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452CD0" w:rsidRDefault="00FE3B69" w:rsidP="00FE3B6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1022" w:type="dxa"/>
        <w:tblInd w:w="-681" w:type="dxa"/>
        <w:tblLayout w:type="fixed"/>
        <w:tblLook w:val="04A0" w:firstRow="1" w:lastRow="0" w:firstColumn="1" w:lastColumn="0" w:noHBand="0" w:noVBand="1"/>
      </w:tblPr>
      <w:tblGrid>
        <w:gridCol w:w="5156"/>
        <w:gridCol w:w="1741"/>
        <w:gridCol w:w="1139"/>
        <w:gridCol w:w="880"/>
        <w:gridCol w:w="967"/>
        <w:gridCol w:w="1139"/>
      </w:tblGrid>
      <w:tr w:rsidR="00FE3B69" w:rsidRPr="007452C6" w:rsidTr="00565C0F">
        <w:trPr>
          <w:trHeight w:val="1274"/>
        </w:trPr>
        <w:tc>
          <w:tcPr>
            <w:tcW w:w="110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B69" w:rsidRPr="007452C6" w:rsidRDefault="00FE3B69" w:rsidP="00DA1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452C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452C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пределение бюджетных ассигнований по целевым статьям (государственным и муниципальным программам Муралинского сельского поселения Кайбиц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на 202</w:t>
            </w:r>
            <w:r w:rsidR="00DA1B2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Pr="007452C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E3B69" w:rsidRPr="007452C6" w:rsidTr="00565C0F">
        <w:trPr>
          <w:trHeight w:val="254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3B69" w:rsidRPr="007452C6" w:rsidTr="00565C0F">
        <w:trPr>
          <w:trHeight w:val="254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B69" w:rsidRPr="007452C6" w:rsidRDefault="00FE3B69" w:rsidP="00FE3B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3B69" w:rsidRPr="00452CD0" w:rsidTr="00565C0F">
        <w:trPr>
          <w:trHeight w:val="276"/>
        </w:trPr>
        <w:tc>
          <w:tcPr>
            <w:tcW w:w="5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B69" w:rsidRPr="00452CD0" w:rsidTr="00565C0F">
        <w:trPr>
          <w:trHeight w:val="276"/>
        </w:trPr>
        <w:tc>
          <w:tcPr>
            <w:tcW w:w="5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B69" w:rsidRPr="00452CD0" w:rsidTr="00565C0F">
        <w:trPr>
          <w:trHeight w:val="284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 направления</w:t>
            </w:r>
            <w:proofErr w:type="gramEnd"/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расход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DA1B29" w:rsidP="00085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6,50</w:t>
            </w:r>
          </w:p>
        </w:tc>
      </w:tr>
      <w:tr w:rsidR="00FE3B69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DA1B29" w:rsidP="00085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6,17</w:t>
            </w:r>
          </w:p>
        </w:tc>
      </w:tr>
      <w:tr w:rsidR="00FE3B69" w:rsidRPr="00452CD0" w:rsidTr="00565C0F">
        <w:trPr>
          <w:trHeight w:val="14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DA1B29" w:rsidP="00085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,17</w:t>
            </w:r>
          </w:p>
        </w:tc>
      </w:tr>
      <w:tr w:rsidR="00FE3B69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DA1B2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,17</w:t>
            </w:r>
          </w:p>
        </w:tc>
      </w:tr>
      <w:tr w:rsidR="00FE3B69" w:rsidRPr="00452CD0" w:rsidTr="00565C0F">
        <w:trPr>
          <w:trHeight w:val="8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DA1B2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,17</w:t>
            </w:r>
          </w:p>
        </w:tc>
      </w:tr>
      <w:tr w:rsidR="00FE3B69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DA1B29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4,83</w:t>
            </w:r>
          </w:p>
        </w:tc>
      </w:tr>
      <w:tr w:rsidR="00FE3B69" w:rsidRPr="00452CD0" w:rsidTr="00565C0F">
        <w:trPr>
          <w:trHeight w:val="14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3A7BF7" w:rsidP="00DA1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A1B29">
              <w:rPr>
                <w:rFonts w:ascii="Times New Roman" w:eastAsia="Times New Roman" w:hAnsi="Times New Roman" w:cs="Times New Roman"/>
                <w:sz w:val="24"/>
                <w:szCs w:val="24"/>
              </w:rPr>
              <w:t>20,16</w:t>
            </w:r>
          </w:p>
        </w:tc>
      </w:tr>
      <w:tr w:rsidR="003A7BF7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BF7" w:rsidRDefault="00DA1B29" w:rsidP="00DA1B2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16</w:t>
            </w:r>
          </w:p>
        </w:tc>
      </w:tr>
      <w:tr w:rsidR="003A7BF7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BF7" w:rsidRPr="00DA1B29" w:rsidRDefault="00907E51" w:rsidP="00DA1B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16</w:t>
            </w:r>
          </w:p>
        </w:tc>
      </w:tr>
      <w:tr w:rsidR="00FE3B69" w:rsidRPr="00452CD0" w:rsidTr="00565C0F">
        <w:trPr>
          <w:trHeight w:val="5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907E51" w:rsidP="003A7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23</w:t>
            </w:r>
          </w:p>
        </w:tc>
      </w:tr>
      <w:tr w:rsidR="003A7BF7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907E51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3A7BF7"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BF7" w:rsidRPr="00907E51" w:rsidRDefault="00907E51" w:rsidP="003A7B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7E51">
              <w:rPr>
                <w:rFonts w:ascii="Times New Roman" w:hAnsi="Times New Roman" w:cs="Times New Roman"/>
                <w:sz w:val="24"/>
                <w:szCs w:val="24"/>
              </w:rPr>
              <w:t>82,23</w:t>
            </w:r>
          </w:p>
        </w:tc>
      </w:tr>
      <w:tr w:rsidR="003A7BF7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BF7" w:rsidRPr="00907E51" w:rsidRDefault="00907E51" w:rsidP="003A7B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7E51">
              <w:rPr>
                <w:rFonts w:ascii="Times New Roman" w:hAnsi="Times New Roman" w:cs="Times New Roman"/>
                <w:sz w:val="24"/>
                <w:szCs w:val="24"/>
              </w:rPr>
              <w:t>82,23</w:t>
            </w:r>
          </w:p>
        </w:tc>
      </w:tr>
      <w:tr w:rsidR="00FE3B69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FE3B69" w:rsidP="00F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9" w:rsidRPr="00452CD0" w:rsidRDefault="00907E51" w:rsidP="00F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3A7BF7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07E5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BF7" w:rsidRPr="00907E51" w:rsidRDefault="00907E51" w:rsidP="003A7B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7E51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3A7BF7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F7" w:rsidRPr="00452CD0" w:rsidRDefault="003A7BF7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BF7" w:rsidRPr="00907E51" w:rsidRDefault="00907E51" w:rsidP="003A7B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7E51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907E51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51" w:rsidRPr="00907E51" w:rsidRDefault="00907E51" w:rsidP="003A7BF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E51">
              <w:rPr>
                <w:rFonts w:ascii="Times New Roman" w:hAnsi="Times New Roman" w:cs="Times New Roman"/>
                <w:b/>
                <w:sz w:val="24"/>
                <w:szCs w:val="24"/>
              </w:rPr>
              <w:t>16,00</w:t>
            </w:r>
          </w:p>
        </w:tc>
      </w:tr>
      <w:tr w:rsidR="00907E51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51" w:rsidRPr="00452CD0" w:rsidRDefault="00907E51" w:rsidP="003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E51" w:rsidRPr="00907E51" w:rsidRDefault="00907E51" w:rsidP="003A7B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7E51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944B3D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944B3D" w:rsidRPr="00452CD0" w:rsidTr="00565C0F">
        <w:trPr>
          <w:trHeight w:val="8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944B3D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4B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,00</w:t>
            </w:r>
          </w:p>
        </w:tc>
      </w:tr>
      <w:tr w:rsidR="00944B3D" w:rsidRPr="00452CD0" w:rsidTr="00565C0F">
        <w:trPr>
          <w:trHeight w:val="5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,10</w:t>
            </w:r>
          </w:p>
        </w:tc>
      </w:tr>
      <w:tr w:rsidR="00944B3D" w:rsidRPr="00452CD0" w:rsidTr="00565C0F">
        <w:trPr>
          <w:trHeight w:val="14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06</w:t>
            </w:r>
          </w:p>
        </w:tc>
      </w:tr>
      <w:tr w:rsidR="00944B3D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3D" w:rsidRPr="00944B3D" w:rsidRDefault="00944B3D" w:rsidP="00944B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B3D">
              <w:rPr>
                <w:rFonts w:ascii="Times New Roman" w:hAnsi="Times New Roman" w:cs="Times New Roman"/>
                <w:sz w:val="24"/>
                <w:szCs w:val="24"/>
              </w:rPr>
              <w:t>174,06</w:t>
            </w:r>
          </w:p>
        </w:tc>
      </w:tr>
      <w:tr w:rsidR="00944B3D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3D" w:rsidRPr="00944B3D" w:rsidRDefault="00944B3D" w:rsidP="00944B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B3D">
              <w:rPr>
                <w:rFonts w:ascii="Times New Roman" w:hAnsi="Times New Roman" w:cs="Times New Roman"/>
                <w:sz w:val="24"/>
                <w:szCs w:val="24"/>
              </w:rPr>
              <w:t>174,06</w:t>
            </w:r>
          </w:p>
        </w:tc>
      </w:tr>
      <w:tr w:rsidR="00944B3D" w:rsidRPr="00452CD0" w:rsidTr="00565C0F">
        <w:trPr>
          <w:trHeight w:val="5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,04</w:t>
            </w:r>
          </w:p>
        </w:tc>
      </w:tr>
      <w:tr w:rsidR="00944B3D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,04</w:t>
            </w:r>
          </w:p>
        </w:tc>
      </w:tr>
      <w:tr w:rsidR="00944B3D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,04</w:t>
            </w:r>
          </w:p>
        </w:tc>
      </w:tr>
      <w:tr w:rsidR="00944B3D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 0 00 440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70</w:t>
            </w:r>
          </w:p>
        </w:tc>
      </w:tr>
      <w:tr w:rsidR="00944B3D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944B3D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944B3D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944B3D" w:rsidRPr="00452CD0" w:rsidTr="00565C0F">
        <w:trPr>
          <w:trHeight w:val="5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68</w:t>
            </w:r>
          </w:p>
        </w:tc>
      </w:tr>
      <w:tr w:rsidR="00944B3D" w:rsidRPr="00452CD0" w:rsidTr="00565C0F">
        <w:trPr>
          <w:trHeight w:val="14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48</w:t>
            </w:r>
          </w:p>
        </w:tc>
      </w:tr>
      <w:tr w:rsidR="00944B3D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65C0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3D" w:rsidRDefault="00944B3D" w:rsidP="00944B3D">
            <w:pPr>
              <w:jc w:val="right"/>
            </w:pPr>
            <w:r w:rsidRPr="001D745E">
              <w:rPr>
                <w:rFonts w:ascii="Times New Roman" w:eastAsia="Times New Roman" w:hAnsi="Times New Roman" w:cs="Times New Roman"/>
                <w:sz w:val="24"/>
                <w:szCs w:val="24"/>
              </w:rPr>
              <w:t>93,48</w:t>
            </w:r>
          </w:p>
        </w:tc>
      </w:tr>
      <w:tr w:rsidR="00944B3D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3D" w:rsidRDefault="00944B3D" w:rsidP="00944B3D">
            <w:pPr>
              <w:jc w:val="right"/>
            </w:pPr>
            <w:r w:rsidRPr="001D745E">
              <w:rPr>
                <w:rFonts w:ascii="Times New Roman" w:eastAsia="Times New Roman" w:hAnsi="Times New Roman" w:cs="Times New Roman"/>
                <w:sz w:val="24"/>
                <w:szCs w:val="24"/>
              </w:rPr>
              <w:t>93,48</w:t>
            </w:r>
          </w:p>
        </w:tc>
      </w:tr>
      <w:tr w:rsidR="00944B3D" w:rsidRPr="00452CD0" w:rsidTr="00565C0F">
        <w:trPr>
          <w:trHeight w:val="5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944B3D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65C0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944B3D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944B3D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565C0F" w:rsidP="00565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  <w:r w:rsidR="00944B3D"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944B3D" w:rsidRPr="00452CD0" w:rsidTr="00565C0F">
        <w:trPr>
          <w:trHeight w:val="5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565C0F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944B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44B3D"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44B3D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65C0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3D" w:rsidRDefault="00565C0F" w:rsidP="00944B3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944B3D" w:rsidRPr="00F5793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4B3D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3D" w:rsidRDefault="00565C0F" w:rsidP="00944B3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944B3D" w:rsidRPr="00F5793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4B3D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565C0F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,03</w:t>
            </w:r>
          </w:p>
        </w:tc>
      </w:tr>
      <w:tr w:rsidR="00944B3D" w:rsidRPr="00452CD0" w:rsidTr="00565C0F">
        <w:trPr>
          <w:trHeight w:val="5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565C0F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49</w:t>
            </w:r>
          </w:p>
        </w:tc>
      </w:tr>
      <w:tr w:rsidR="00944B3D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565C0F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49</w:t>
            </w:r>
          </w:p>
        </w:tc>
      </w:tr>
      <w:tr w:rsidR="00944B3D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565C0F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,49</w:t>
            </w:r>
          </w:p>
        </w:tc>
      </w:tr>
      <w:tr w:rsidR="00944B3D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565C0F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944B3D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3D" w:rsidRPr="00452CD0" w:rsidRDefault="00565C0F" w:rsidP="00944B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944B3D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3D" w:rsidRPr="00452CD0" w:rsidRDefault="00565C0F" w:rsidP="00944B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944B3D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C62B3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3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  <w:p w:rsidR="00944B3D" w:rsidRPr="00C62B3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565C0F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</w:tr>
      <w:tr w:rsidR="00944B3D" w:rsidRPr="00452CD0" w:rsidTr="00565C0F">
        <w:trPr>
          <w:trHeight w:val="5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C62B3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3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565C0F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65C0F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452CD0" w:rsidRDefault="00565C0F" w:rsidP="0056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C62B30" w:rsidRDefault="00565C0F" w:rsidP="0056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3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452CD0" w:rsidRDefault="00565C0F" w:rsidP="0056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452CD0" w:rsidRDefault="00565C0F" w:rsidP="0056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452CD0" w:rsidRDefault="00565C0F" w:rsidP="0056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0F" w:rsidRDefault="00565C0F" w:rsidP="00565C0F">
            <w:pPr>
              <w:jc w:val="right"/>
            </w:pPr>
            <w:r w:rsidRPr="00F66697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65C0F" w:rsidRPr="00452CD0" w:rsidTr="00565C0F">
        <w:trPr>
          <w:trHeight w:val="299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452CD0" w:rsidRDefault="00565C0F" w:rsidP="0056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C62B30" w:rsidRDefault="00565C0F" w:rsidP="0056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30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452CD0" w:rsidRDefault="00565C0F" w:rsidP="0056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452CD0" w:rsidRDefault="00565C0F" w:rsidP="0056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0F" w:rsidRPr="00452CD0" w:rsidRDefault="00565C0F" w:rsidP="0056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C0F" w:rsidRDefault="00565C0F" w:rsidP="00565C0F">
            <w:pPr>
              <w:jc w:val="right"/>
            </w:pPr>
            <w:r w:rsidRPr="00F66697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944B3D" w:rsidRPr="00452CD0" w:rsidTr="00565C0F">
        <w:trPr>
          <w:trHeight w:val="284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 расходов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3D" w:rsidRPr="00452CD0" w:rsidRDefault="00944B3D" w:rsidP="00944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6,50</w:t>
            </w:r>
          </w:p>
        </w:tc>
      </w:tr>
    </w:tbl>
    <w:p w:rsidR="00FE3B69" w:rsidRPr="00452CD0" w:rsidRDefault="00FE3B69" w:rsidP="00FE3B69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DF3A03" w:rsidRPr="007452C6" w:rsidRDefault="00DF3A03">
      <w:pPr>
        <w:rPr>
          <w:rFonts w:ascii="Arial" w:hAnsi="Arial" w:cs="Arial"/>
          <w:sz w:val="24"/>
          <w:szCs w:val="24"/>
        </w:rPr>
      </w:pPr>
    </w:p>
    <w:sectPr w:rsidR="00DF3A03" w:rsidRPr="007452C6" w:rsidSect="00FE3B69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C5"/>
    <w:rsid w:val="00085F17"/>
    <w:rsid w:val="000869C0"/>
    <w:rsid w:val="000947CC"/>
    <w:rsid w:val="000F227C"/>
    <w:rsid w:val="001953F6"/>
    <w:rsid w:val="001E7A2E"/>
    <w:rsid w:val="00283FC6"/>
    <w:rsid w:val="002A3C39"/>
    <w:rsid w:val="002B4E53"/>
    <w:rsid w:val="0033629D"/>
    <w:rsid w:val="00355A66"/>
    <w:rsid w:val="003A7BF7"/>
    <w:rsid w:val="003C125E"/>
    <w:rsid w:val="00452CD0"/>
    <w:rsid w:val="00457DC0"/>
    <w:rsid w:val="004C3BAB"/>
    <w:rsid w:val="00565C0F"/>
    <w:rsid w:val="005706C4"/>
    <w:rsid w:val="00586142"/>
    <w:rsid w:val="005C1526"/>
    <w:rsid w:val="005D6FEC"/>
    <w:rsid w:val="007452C6"/>
    <w:rsid w:val="00787AF9"/>
    <w:rsid w:val="007B6233"/>
    <w:rsid w:val="007D25F3"/>
    <w:rsid w:val="007F4BFC"/>
    <w:rsid w:val="00833A5C"/>
    <w:rsid w:val="008A2CA9"/>
    <w:rsid w:val="008E617E"/>
    <w:rsid w:val="00907E51"/>
    <w:rsid w:val="00944B3D"/>
    <w:rsid w:val="009B51F8"/>
    <w:rsid w:val="00A15A41"/>
    <w:rsid w:val="00A73F18"/>
    <w:rsid w:val="00AC341B"/>
    <w:rsid w:val="00BA4FC5"/>
    <w:rsid w:val="00BD64A3"/>
    <w:rsid w:val="00C62B30"/>
    <w:rsid w:val="00C877C1"/>
    <w:rsid w:val="00D51F2C"/>
    <w:rsid w:val="00D94CCA"/>
    <w:rsid w:val="00DA1B29"/>
    <w:rsid w:val="00DF3A03"/>
    <w:rsid w:val="00E55DC5"/>
    <w:rsid w:val="00E61ADC"/>
    <w:rsid w:val="00ED26FD"/>
    <w:rsid w:val="00F35B14"/>
    <w:rsid w:val="00FB14F4"/>
    <w:rsid w:val="00FD2A65"/>
    <w:rsid w:val="00FE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58594-1ACE-473E-A747-A97A0EBA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B6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FE3B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3"/>
    <w:semiHidden/>
    <w:unhideWhenUsed/>
    <w:rsid w:val="00FE3B6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rsid w:val="00FE3B69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FE3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E3B69"/>
  </w:style>
  <w:style w:type="character" w:styleId="a7">
    <w:name w:val="Hyperlink"/>
    <w:basedOn w:val="a0"/>
    <w:uiPriority w:val="99"/>
    <w:unhideWhenUsed/>
    <w:rsid w:val="00FE3B6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3B6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FE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tatar.ru/owa/redir.aspx?REF=TczK3gh4Xx_q4q6Cy_tMG9y2FL_WSzOJ0PF7eUNRCLvVOfxSTWbWCAFodHRwOi8vcHJhdm8udGF0YXJzdGFuLnJ1Lw.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E165-2D5E-4FD5-961B-E00A9C1D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080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алия</dc:creator>
  <cp:keywords/>
  <dc:description/>
  <cp:lastModifiedBy>User</cp:lastModifiedBy>
  <cp:revision>40</cp:revision>
  <cp:lastPrinted>2022-01-25T13:35:00Z</cp:lastPrinted>
  <dcterms:created xsi:type="dcterms:W3CDTF">2021-10-12T07:08:00Z</dcterms:created>
  <dcterms:modified xsi:type="dcterms:W3CDTF">2022-04-19T12:46:00Z</dcterms:modified>
</cp:coreProperties>
</file>